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6" w:rsidRPr="006C1D28" w:rsidRDefault="00525B76" w:rsidP="009855AD">
      <w:pPr>
        <w:tabs>
          <w:tab w:val="left" w:pos="4536"/>
          <w:tab w:val="left" w:pos="8364"/>
          <w:tab w:val="left" w:pos="93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align>top</wp:align>
            </wp:positionV>
            <wp:extent cx="457200" cy="607060"/>
            <wp:effectExtent l="19050" t="0" r="0" b="0"/>
            <wp:wrapSquare wrapText="bothSides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311"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br w:type="textWrapping" w:clear="all"/>
      </w:r>
    </w:p>
    <w:p w:rsidR="00525B76" w:rsidRPr="006C1D28" w:rsidRDefault="00525B76" w:rsidP="00525B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25B76" w:rsidRPr="006C1D28" w:rsidRDefault="0002168A" w:rsidP="00525B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="00525B76"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25B76" w:rsidRPr="006C1D28" w:rsidRDefault="00525B76" w:rsidP="00525B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25B76" w:rsidRPr="006C1D28" w:rsidRDefault="00525B76" w:rsidP="00525B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525B76" w:rsidRPr="006C1D28" w:rsidRDefault="00525B76" w:rsidP="00525B76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525B76" w:rsidRPr="006C1D28" w:rsidRDefault="00525B76" w:rsidP="00525B7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щодо відведення у власність земельної ділянки для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i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в селі Велика Северинка гр. </w:t>
      </w:r>
      <w:proofErr w:type="spellStart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Чудіновичу</w:t>
      </w:r>
      <w:proofErr w:type="spellEnd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Сергію Вікторовичу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i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Відповідно  пп</w:t>
      </w:r>
      <w:r w:rsidR="00265BC6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.34 п.1 ст. 26  Закону України «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Про м</w:t>
      </w:r>
      <w:r w:rsidR="00265BC6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ісцеве самоврядування в Україні»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12, 39, 40, 81, 118, 121 125,126 Земельного кодексу України, ст.ст. 19, 20, 50 Закону України </w:t>
      </w:r>
      <w:r w:rsidR="00265BC6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«Про землеустрій»</w:t>
      </w:r>
      <w:r w:rsidR="00143311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розглянувши заяву гр.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Чудіновича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Сергія Вікторовича</w:t>
      </w:r>
      <w:r w:rsidR="00265BC6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Чудіновичу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Сергію Вікторовичу на розробку проекту землеустрою щодо відведення у власність земельні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Велика Северинка по вул. Степова, 2, Кропивницького району Кіровоградської області.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Чудіновича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Сергія Вікторовича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Чудіновича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Сергія Вікторовича 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ергій ЛЕВЧЕНКО</w:t>
      </w: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B76" w:rsidRPr="006C1D28" w:rsidRDefault="00525B76" w:rsidP="00525B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5B76" w:rsidRPr="006C1D28" w:rsidRDefault="00525B76" w:rsidP="00525B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25B76" w:rsidRPr="006C1D28" w:rsidRDefault="00265BC6" w:rsidP="00525B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="00525B76"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25B76" w:rsidRPr="006C1D28" w:rsidRDefault="00525B76" w:rsidP="00525B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25B76" w:rsidRPr="006C1D28" w:rsidRDefault="00525B76" w:rsidP="00525B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525B76" w:rsidRPr="006C1D28" w:rsidRDefault="00525B76" w:rsidP="00525B76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525B76" w:rsidRPr="006C1D28" w:rsidRDefault="00525B76" w:rsidP="00525B7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щодо відведення у власність земельної ділянки для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i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в селі Велика Северинка гр. </w:t>
      </w:r>
      <w:proofErr w:type="spellStart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Багаченко</w:t>
      </w:r>
      <w:proofErr w:type="spellEnd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Любов Іванівни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i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12, 39, 40, 81, 118, 121 125,126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r w:rsidR="003114F0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 ”</w:t>
      </w:r>
      <w:r w:rsidR="00143311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розглянувши заяву гр.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Багаченк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Любові Іванівни</w:t>
      </w:r>
      <w:r w:rsidR="00265BC6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="00A555C8"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Багаченко</w:t>
      </w:r>
      <w:proofErr w:type="spellEnd"/>
      <w:r w:rsidR="00A555C8"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Любові Іванівні</w:t>
      </w:r>
      <w:bookmarkStart w:id="0" w:name="_GoBack"/>
      <w:bookmarkEnd w:id="0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 ділянки орієнтовною площею 0,1300 га з них: 0,13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Велика Северинка по вул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Василівська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, 7, Кропивницького району Кіровоградської області.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Багаченко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Любов Івані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Багаченко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Любов Іванівну 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ергій ЛЕВЧЕНКО</w:t>
      </w: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textAlignment w:val="baseline"/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B76" w:rsidRPr="006C1D28" w:rsidRDefault="00525B76" w:rsidP="00525B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5B76" w:rsidRPr="006C1D28" w:rsidRDefault="00525B76" w:rsidP="00525B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25B76" w:rsidRPr="006C1D28" w:rsidRDefault="00265BC6" w:rsidP="00525B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="00525B76"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525B76" w:rsidRPr="006C1D28" w:rsidRDefault="00525B76" w:rsidP="00525B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25B76" w:rsidRPr="006C1D28" w:rsidRDefault="00525B76" w:rsidP="00525B7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525B76" w:rsidRPr="006C1D28" w:rsidRDefault="00525B76" w:rsidP="00525B76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525B76" w:rsidRPr="006C1D28" w:rsidRDefault="00525B76" w:rsidP="00525B7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щодо відведення у власність земельної ділянки для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i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в селі Велика Северинка гр. Поповій Катерині Василівні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i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12, 39, 40, 81, 118, 121 125,126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="00143311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розглянувши заяву гр. Попової Катерини Василівни</w:t>
      </w:r>
      <w:r w:rsidR="00265BC6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1.Надати дозвіл гр. Поповій Катерині Василівні на розробку проекту землеустрою щодо відведення у власність земельні ділянки орієнтовною площею 0,1300 га з них: 0,13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Велика Северинка по вул. Виноградна, 30, Кропивницького району Кіровоградської області.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2.Зобов”язати гр. Попову Катерину Василі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Попову Катерину Василівну 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525B76" w:rsidRPr="006C1D28" w:rsidRDefault="00525B76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ергій ЛЕВЧЕНКО</w:t>
      </w: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525B7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AE25A5" w:rsidRPr="006C1D28" w:rsidRDefault="00265BC6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ЧЕТВЕРТА </w:t>
      </w:r>
      <w:r w:rsidR="00AE25A5"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СІЯ ВОСЬМОГО СКЛИКАННЯ</w:t>
      </w: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AE25A5" w:rsidRPr="006C1D28" w:rsidRDefault="00AE25A5" w:rsidP="00AE25A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щодо відведення у власність земельної ділянки для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i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в селі Велика Северинка гр. Гордійчук Юлії Сергіївні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i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12, 39, 40, 81, 118, 121 125,126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="00143311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розглянувши заяву гр. Гордійчук Юлії Сергіївни</w:t>
      </w:r>
      <w:r w:rsidR="00265BC6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1.Надати дозвіл гр. Гордійчук Юлії Сергіївні на розробку проекту землеустрою щодо відведення у власність земельні ділянки орієнтовною площею 0,1300 га з них: 0,13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Велика Северинка по вул. Авіаційна, 2, Кропивницького району Кіровоградської області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2.Зобов”язати гр. Гордійчук Юлію Сергії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Гордійчук Юлію Сергіївну 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ергій ЛЕВЧЕНКО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AE25A5" w:rsidRPr="006C1D28" w:rsidRDefault="00265BC6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="00AE25A5"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AE25A5" w:rsidRPr="006C1D28" w:rsidRDefault="00AE25A5" w:rsidP="00AE25A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щодо відведення у власність земельної ділянки для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i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в селі Велика Северинка гр. </w:t>
      </w:r>
      <w:proofErr w:type="spellStart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Кудрей</w:t>
      </w:r>
      <w:proofErr w:type="spellEnd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Володимиру Васильовичу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i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12, 39, 40, 81, 118, 121 125,126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="00143311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розглянувши заяву гр.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Кудрей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Володимира Васильовича</w:t>
      </w:r>
      <w:r w:rsidR="0002168A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Кудрей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Володимиру Васильовичу на розробку проекту землеустрою щодо відведення у власність земельні ділянки орієнтовною площею 0,1300 га з них: 0,13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Велика Северинка по вул. Річна, 4, Кропивницького району Кіровоградської області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Кудрей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Володимира Васильовича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Кудрей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Володимира Васильовича 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ергій ЛЕВЧЕНКО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AE25A5" w:rsidRPr="006C1D28" w:rsidRDefault="00265BC6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ЧЕТВЕРТА </w:t>
      </w:r>
      <w:r w:rsidR="00AE25A5"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СІЯ ВОСЬМОГО СКЛИКАННЯ</w:t>
      </w: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AE25A5" w:rsidRPr="006C1D28" w:rsidRDefault="00AE25A5" w:rsidP="00AE25A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щодо відведення у власність земельної ділянки для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i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в селі Підгайці гр. </w:t>
      </w:r>
      <w:proofErr w:type="spellStart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Довгишу</w:t>
      </w:r>
      <w:proofErr w:type="spellEnd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Олегу Петровичу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i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12, 39, 40, 81, 118, 121 125,126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="00143311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розглянувши заяву гр.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Довгиша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Олега Петровича</w:t>
      </w:r>
      <w:r w:rsidR="00265BC6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Довгишу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Олегу Петровичу на розробку проекту землеустрою щодо відведення у власність земельні ділянки орієнтовною площею 0,1200 га з них: 0,12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Підгайці по вул. Степова, Кропивницького району Кіровоградської області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Довгиша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Олега Петровича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Довгиша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Олега Петровича 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ергій ЛЕВЧЕНКО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AE25A5" w:rsidRPr="006C1D28" w:rsidRDefault="00265BC6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="00AE25A5"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AE25A5" w:rsidRPr="006C1D28" w:rsidRDefault="00AE25A5" w:rsidP="00AE25A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щодо відведення у власність земельної ділянки для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i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в селі Підгайці гр. Бориско Тетяні Сергіївні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i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12, 39, 40, 81, 118, 121 125,126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="00143311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розглянувши заяву гр. Бориско Тетяни Сергіївни</w:t>
      </w:r>
      <w:r w:rsidR="0002168A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1.Надати дозвіл гр. Бориско Тетяні Сергіївні на розробку проекту землеустрою щодо відведення у власність земельні ділянки орієнтовною площею 0,1600 га з них: 0,16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в селі Підгайці по вул. Козацька, 6, Кропивницького району Кіровоградської області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2.Зобов”язати гр. Бориско Тетяну Сергії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Бориско Тетяну Сергіївну 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ергій ЛЕВЧЕНКО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AE25A5" w:rsidRPr="006C1D28" w:rsidRDefault="00265BC6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="00AE25A5"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Я ВОСЬМОГО СКЛИКАННЯ</w:t>
      </w: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AE25A5" w:rsidRPr="006C1D28" w:rsidRDefault="00AE25A5" w:rsidP="00AE25A5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AE25A5" w:rsidRPr="006C1D28" w:rsidRDefault="00AE25A5" w:rsidP="00AE25A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щодо відведення у власність земельн</w:t>
      </w:r>
      <w:r w:rsidR="00381D2F"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их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ділян</w:t>
      </w:r>
      <w:r w:rsidR="00381D2F"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ок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для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381D2F" w:rsidRPr="006C1D28" w:rsidRDefault="00381D2F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та ведення особистого селянського господарства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i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в селі </w:t>
      </w:r>
      <w:r w:rsidR="00381D2F"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Оситняжка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гр. </w:t>
      </w:r>
      <w:r w:rsidR="00381D2F"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Висоцькому Олександру Віталійовичу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i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12, </w:t>
      </w:r>
      <w:r w:rsidR="00381D2F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35, 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39, 40, 81, 118, 121 125,126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="00143311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розглянувши заяву гр. </w:t>
      </w:r>
      <w:r w:rsidR="00381D2F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Висоцького Олександра Віталійовича</w:t>
      </w:r>
      <w:r w:rsidR="0002168A"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143311" w:rsidRPr="006C1D28" w:rsidRDefault="00143311" w:rsidP="00AE25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r w:rsidR="00381D2F"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Висоцькому Олександру Вітал</w:t>
      </w:r>
      <w:r w:rsidR="00203CBC"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ій</w:t>
      </w:r>
      <w:r w:rsidR="00381D2F"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овичу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 ділянки орієнтовною площею 0,</w:t>
      </w:r>
      <w:r w:rsidR="00381D2F"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3700 га з них: 0,25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</w:t>
      </w:r>
      <w:r w:rsidR="00381D2F"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0,1200 га – для індивідуального садівництва, за рахунок земель запасу, комунальної власності, сільськогосподарських земель, багаторічні насадженн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в селі </w:t>
      </w:r>
      <w:r w:rsidR="00381D2F"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Оситняжк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по вул. </w:t>
      </w:r>
      <w:r w:rsidR="00381D2F"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Садова, 65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r w:rsidR="00381D2F"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Висоцького Олександра Віталійович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lastRenderedPageBreak/>
        <w:t xml:space="preserve">3.Попередити гр. </w:t>
      </w:r>
      <w:r w:rsidR="00381D2F"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Висоцького Олександра Віталійович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AE25A5" w:rsidRPr="006C1D28" w:rsidRDefault="00AE25A5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="00265BC6"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ергій ЛЕВЧЕНКО</w:t>
      </w: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E25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tabs>
          <w:tab w:val="left" w:pos="4536"/>
          <w:tab w:val="left" w:pos="8364"/>
          <w:tab w:val="left" w:pos="93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align>top</wp:align>
            </wp:positionV>
            <wp:extent cx="457200" cy="607060"/>
            <wp:effectExtent l="19050" t="0" r="0" b="0"/>
            <wp:wrapSquare wrapText="bothSides"/>
            <wp:docPr id="9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br w:type="textWrapping" w:clear="all"/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 СЕСІЯ ВОСЬМОГО СКЛИКА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A6229E" w:rsidRPr="006C1D28" w:rsidRDefault="00A6229E" w:rsidP="00A6229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емлеустрою щодо відведення у власність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селянського господарства на території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Чудінович</w:t>
      </w:r>
      <w:proofErr w:type="spellEnd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Олен</w:t>
      </w:r>
      <w:r w:rsid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і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Василівні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 12,  33,  81,  118,  121, 186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  розглянувши заяву гр.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Чудінович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Олени Василівни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ind w:firstLine="851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Чудінович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Олені Василівні на розробку проекту землеустрою щодо відведення у власність земельної ділянки орієнтовною площею 2,0000 га з них: 2,0000 га — для ведення особистого селянського господарства (КВЦПЗ А 01.03) із земель сільськогосподарського призначення, пасовища 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на території Великосеверинівської сільської ради, Кропивницький район, Кіровоградська область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Чудінович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Олену Василівну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Чудінович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Олену Василівну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lastRenderedPageBreak/>
        <w:t>державної реєстрації-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sz w:val="28"/>
          <w:szCs w:val="28"/>
          <w:lang w:val="uk-UA" w:eastAsia="en-GB"/>
        </w:rPr>
        <w:t>4.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1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A6229E" w:rsidRPr="006C1D28" w:rsidRDefault="00A6229E" w:rsidP="00A6229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емлеустрою щодо відведення у власність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селянського господарства на території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Марштупі</w:t>
      </w:r>
      <w:proofErr w:type="spellEnd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Анатолію Олександровичу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 12,  33,  81,  118,  121, 186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  розглянувши заяву гр.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Марштупи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Анатолія Олександровича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ind w:firstLine="851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Марштупі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Анатолію Олександровичу на розробку проекту землеустрою щодо відведення у власність земельної ділянки орієнтовною площею 1,5000га з них: 1,5000 га — для ведення особистого селянського господарства (КВЦПЗ А 01.03) із земель сільськогосподарського призначення, пасовища за рахунок земельної ділянки, кадастровий номер 3522586400:02:000:1966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на території Великосеверинівської сільської ради, Кропивницький район, Кіровоградська область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Марштупу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Анатолія Олександровича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Марштупу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Анатолія Олександровича про те, що приступати до використання земельної ділянки до встановлення меж в натурі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lastRenderedPageBreak/>
        <w:t>(на місцевості), одержання документів, що посвідчує право на неї, та їх державної реєстрації-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sz w:val="28"/>
          <w:szCs w:val="28"/>
          <w:lang w:val="uk-UA" w:eastAsia="en-GB"/>
        </w:rPr>
        <w:t>4.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1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ЕРТА СЕСІЯ ВОСЬМОГО СКЛИКА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A6229E" w:rsidRPr="006C1D28" w:rsidRDefault="00A6229E" w:rsidP="00A6229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емлеустрою щодо відведення у власність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селянського господарства на території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Марштупі</w:t>
      </w:r>
      <w:proofErr w:type="spellEnd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Сергію Анатолійовичу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 12,  33,  81,  118,  121, 186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  розглянувши заяву гр.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Марштупи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Сергія Анатолійовича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ind w:firstLine="851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Марштупі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Сергію Анатолійовичу на розробку проекту землеустрою щодо відведення у власність земельної ділянки орієнтовною площею 1,5000 га з них: 1,5000 га — для ведення особистого селянського господарства (КВЦПЗ А 01.03) із земель сільськогосподарського призначення, пасовища за рахунок земельної ділянки, кадастровий номер 3522586400:02:000:1966 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на території Великосеверинівської сільської ради, Кропивницький район, Кіровоградська область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Марштупу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Сергія Анатолійовича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Марштупу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Сергія Анатолійовича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lastRenderedPageBreak/>
        <w:t>державної реєстрації -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sz w:val="28"/>
          <w:szCs w:val="28"/>
          <w:lang w:val="uk-UA" w:eastAsia="en-GB"/>
        </w:rPr>
        <w:t>4.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1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A6229E" w:rsidRPr="006C1D28" w:rsidRDefault="00A6229E" w:rsidP="00A6229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емлеустрою щодо відведення у власність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селянського господарства у с. Лозуватка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Денежко</w:t>
      </w:r>
      <w:proofErr w:type="spellEnd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Дарії Сергіївні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 12,  33,  81,  118,  121, 186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  розглянувши заяву гр.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Денежк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Дарії Сергіївни,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ind w:firstLine="851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Денежко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Дарії Сергіївні на розробку проекту землеустрою щодо відведення у власність земельної ділянки орієнтовною площею 2,0000га з них: 2,0000 га — для ведення особистого селянського господарства (КВЦПЗ А 01.03) за рахунок земель запасу,із земель сільськогосподарського призначення, пасовища за адресою с. Лозуватка, вул. Північна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, Кропивницький район, Кіровоградська область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Денежко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Дарію Сергіївну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Денежко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Дарію Сергіївну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sz w:val="28"/>
          <w:szCs w:val="28"/>
          <w:lang w:val="uk-UA" w:eastAsia="en-GB"/>
        </w:rPr>
        <w:t>4.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 на постійну </w:t>
      </w:r>
      <w:r w:rsidRPr="006C1D28">
        <w:rPr>
          <w:rFonts w:ascii="Times New Roman" w:hAnsi="Times New Roman"/>
          <w:sz w:val="28"/>
          <w:szCs w:val="28"/>
          <w:lang w:val="uk-UA"/>
        </w:rPr>
        <w:lastRenderedPageBreak/>
        <w:t>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1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A6229E" w:rsidRPr="006C1D28" w:rsidRDefault="00A6229E" w:rsidP="00A6229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емлеустрою щодо відведення у власність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селянського господарства у с. Оситняжка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гр. Висоцькому Олександру Віталійовичу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 12,  33,  81,  118,  121, 186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  розглянувши заяву гр. Висоцького Олександра Віталійовича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ind w:firstLine="851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1.Надати дозвіл гр. Висоцькому Олександру Віталійовичу на розробку проекту землеустрою щодо відведення у власність земельної ділянки орієнтовною площею 0,4300га з них: 0,4300 га — для ведення особистого селянського господарства (КВЦПЗ А 01.03) за рахунок земель запасу, із земель сільськогосподарського призначення, пасовища за адресою с. Оситняжка, вул. Садова, 65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, Кропивницький район, Кіровоградська область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2.Зобов”язати гр. Висоцького Олександра Віталійовича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3.Попередити гр. Висоцького Олександра Віталійовича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sz w:val="28"/>
          <w:szCs w:val="28"/>
          <w:lang w:val="uk-UA" w:eastAsia="en-GB"/>
        </w:rPr>
        <w:t>4.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 на постійну </w:t>
      </w:r>
      <w:r w:rsidRPr="006C1D28">
        <w:rPr>
          <w:rFonts w:ascii="Times New Roman" w:hAnsi="Times New Roman"/>
          <w:sz w:val="28"/>
          <w:szCs w:val="28"/>
          <w:lang w:val="uk-UA"/>
        </w:rPr>
        <w:lastRenderedPageBreak/>
        <w:t>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14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A6229E" w:rsidRPr="006C1D28" w:rsidRDefault="00A6229E" w:rsidP="00A6229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елянського господарства зі зміною цільового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призначення гр. </w:t>
      </w:r>
      <w:proofErr w:type="spellStart"/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Гатману</w:t>
      </w:r>
      <w:proofErr w:type="spellEnd"/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 Дмитру Григоровичу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на території Великосеверинівської сільської ради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   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, ст.ст. 12, 20, 22, 33, 81, 118, 121, 186</w:t>
      </w:r>
      <w:r w:rsidRPr="006C1D28">
        <w:rPr>
          <w:rFonts w:ascii="Times New Roman" w:eastAsia="Arial CYR" w:hAnsi="Times New Roman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  розглянувши заяву гр.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Гатмана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Дмитра Григоровича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Гатману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Дмитру Григоровичу на розробку проекту землеустрою щодо відведення у власність земельної ділянки зі зміною цільового призначення з «(А 01.13) для іншого сільськогосподарського призначення» у «(А 01.03) для ведення особистого селянського господарства», за рахунок земельної ділянки кадастровий номер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3522581200:02:000:6007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, площею 2,0000 га з них: 2,0000 га — для ведення особистого селянського господарства (КВЦПЗ  А 01.03), із земель комунальної власності, земель сільськогосподарського призначення, пасовища, на території Великосеверинівської сільської ради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, Кропивницький район, Кіровоградська область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Гатмана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Дмитра Григоровича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Гатмана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Дмитра Григоровича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lastRenderedPageBreak/>
        <w:t>державної реєстрації-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sz w:val="28"/>
          <w:szCs w:val="28"/>
          <w:lang w:val="uk-UA" w:eastAsia="en-GB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6229E" w:rsidRPr="006C1D28" w:rsidRDefault="00A6229E" w:rsidP="00A6229E">
      <w:pPr>
        <w:shd w:val="clear" w:color="auto" w:fill="FFFFFF"/>
        <w:autoSpaceDE w:val="0"/>
        <w:spacing w:before="220" w:after="0" w:line="240" w:lineRule="auto"/>
        <w:ind w:firstLine="567"/>
        <w:jc w:val="both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A6229E" w:rsidRPr="006C1D28" w:rsidRDefault="00A6229E" w:rsidP="00A622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ий голова                                                     Сергій  ЛЕВЧЕНКО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15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A6229E" w:rsidRPr="006C1D28" w:rsidRDefault="00A6229E" w:rsidP="00A6229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елянського господарства зі зміною цільового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призначення гр. Мельниченку Олексію Васильовичу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на території Великосеверинівської сільської ради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   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, ст.ст. 12, 20, 22, 33, 81, 118, 121, 186</w:t>
      </w:r>
      <w:r w:rsidRPr="006C1D28">
        <w:rPr>
          <w:rFonts w:ascii="Times New Roman" w:eastAsia="Arial CYR" w:hAnsi="Times New Roman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  розглянувши заяву гр. Мельниченка Олексія Васильовича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Мельниченку Олексію Васильовичу на розробку проекту землеустрою щодо відведення у власність земельної ділянки зі зміною цільового призначення з «(А 01.13) для іншого сільськогосподарського призначення» у «(А 01.03) для ведення особистого селянського господарства», за рахунок земельної ділянки кадастровий номер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3522581200:02:000:6007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, площею 2,0000 га з них: 2,0000 га — для ведення особистого селянського господарства (КВЦПЗ  А 01.03), із земель комунальної власності, земель сільськогосподарського призначення, пасовища, на території Великосеверинівської сільської ради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, Кропивницький район, Кіровоградська область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2.Зобов”язати гр. Мельниченка Олексія Васильовича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Мельниченка Олексія Васильовича про те, що приступати до використання земельної ділянки до встановлення меж в натурі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lastRenderedPageBreak/>
        <w:t>(на місцевості), одержання документів, що посвідчує право на неї, та їх державної реєстрації -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sz w:val="28"/>
          <w:szCs w:val="28"/>
          <w:lang w:val="uk-UA" w:eastAsia="en-GB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6229E" w:rsidRPr="006C1D28" w:rsidRDefault="00A6229E" w:rsidP="00A6229E">
      <w:pPr>
        <w:shd w:val="clear" w:color="auto" w:fill="FFFFFF"/>
        <w:autoSpaceDE w:val="0"/>
        <w:spacing w:before="220" w:after="0" w:line="240" w:lineRule="auto"/>
        <w:ind w:firstLine="567"/>
        <w:jc w:val="both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A6229E" w:rsidRPr="006C1D28" w:rsidRDefault="00A6229E" w:rsidP="00A622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ільський голова                                 </w:t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  <w:t>Сергій  ЛЕВЧЕНКО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16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A6229E" w:rsidRPr="006C1D28" w:rsidRDefault="00A6229E" w:rsidP="00A6229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елянського господарства зі зміною цільового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призначення гр. </w:t>
      </w:r>
      <w:proofErr w:type="spellStart"/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Шмиру</w:t>
      </w:r>
      <w:proofErr w:type="spellEnd"/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 Валерію Івановичу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на території Великосеверинівської сільської ради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   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, ст.ст. 12, 20, 22, 33, 81, 118, 121, 186</w:t>
      </w:r>
      <w:r w:rsidRPr="006C1D28">
        <w:rPr>
          <w:rFonts w:ascii="Times New Roman" w:eastAsia="Arial CYR" w:hAnsi="Times New Roman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  розглянувши заяву гр.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Шмира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Валерія Івановича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Шмиру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Валерію Івановичу на розробку проекту землеустрою щодо відведення у власність земельної ділянки зі зміною цільового призначення з «(А 01.13) для іншого сільськогосподарського призначення» у «(А 01.03) для ведення особистого селянського господарства», за рахунок земельної ділянки кадастровий номер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3522581200:02:000:6007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, площею 2,0000 га з них: 2,0000 га  — для ведення особистого селянського господарства (КВЦПЗ  А 01.03), із земель комунальної власності, земель сільськогосподарського призначення, пасовища, на території Великосеверинівської сільської ради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, Кропивницький район, Кіровоградська область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Шмира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Валерія Івановича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Шмира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Валерія Івановича про те, що приступати до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lastRenderedPageBreak/>
        <w:t>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sz w:val="28"/>
          <w:szCs w:val="28"/>
          <w:lang w:val="uk-UA" w:eastAsia="en-GB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6229E" w:rsidRPr="006C1D28" w:rsidRDefault="00A6229E" w:rsidP="00A6229E">
      <w:pPr>
        <w:shd w:val="clear" w:color="auto" w:fill="FFFFFF"/>
        <w:autoSpaceDE w:val="0"/>
        <w:spacing w:before="220" w:after="0" w:line="240" w:lineRule="auto"/>
        <w:ind w:firstLine="567"/>
        <w:jc w:val="both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A6229E" w:rsidRPr="006C1D28" w:rsidRDefault="00A6229E" w:rsidP="00A622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ільський голова                                                     </w:t>
      </w: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ab/>
        <w:t>Сергій  ЛЕВЧЕНКО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17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A6229E" w:rsidRPr="006C1D28" w:rsidRDefault="00A6229E" w:rsidP="00A6229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землеустрою щодо відведення у власність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селянського господарства зі зміною цільового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призначення гр. </w:t>
      </w:r>
      <w:proofErr w:type="spellStart"/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Клюєнко</w:t>
      </w:r>
      <w:proofErr w:type="spellEnd"/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  </w:t>
      </w:r>
      <w:proofErr w:type="spellStart"/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Альоні</w:t>
      </w:r>
      <w:proofErr w:type="spellEnd"/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 xml:space="preserve"> Петрівні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на території Великосеверинівської сільської ради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   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, ст.ст. 12, 20, 22, 33, 81, 118, 121, 186</w:t>
      </w:r>
      <w:r w:rsidRPr="006C1D28">
        <w:rPr>
          <w:rFonts w:ascii="Times New Roman" w:eastAsia="Arial CYR" w:hAnsi="Times New Roman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  розглянувши заяву гр.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Клюєнк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Альони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Петрівни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Клюєнко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Альоні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Петрівні на розробку проекту землеустрою щодо відведення у власність земельної ділянки зі зміною цільового призначення з «(А 01.02)Для ведення фермерського господарства для ведення фермерського» у «(А 01.03) для ведення особистого селянського господарства», за рахунок земельної ділянки кадастровий номер 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3522581200:02:000:9030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, площею 1,1041 га з них: 1,1041 га — для ведення особистого селянського господарства (КВЦПЗ  А 01.03), із земель комунальної власності, земель сільськогосподарського призначення, рілля, на території Великосеверинівської сільської ради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, Кропивницький район, Кіровоградська область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Клюєнко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Альону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Петрівну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Клюєнко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Альону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Петрівну про те, що приступати до використання земельної ділянки до встановлення меж в натурі (на 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lastRenderedPageBreak/>
        <w:t>місцевості), одержання документів, що посвідчує право на неї, та їх державної реєстрації -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sz w:val="28"/>
          <w:szCs w:val="28"/>
          <w:lang w:val="uk-UA" w:eastAsia="en-GB"/>
        </w:rPr>
        <w:t>5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6229E" w:rsidRPr="006C1D28" w:rsidRDefault="00A6229E" w:rsidP="00A6229E">
      <w:pPr>
        <w:shd w:val="clear" w:color="auto" w:fill="FFFFFF"/>
        <w:autoSpaceDE w:val="0"/>
        <w:spacing w:before="220" w:after="0" w:line="240" w:lineRule="auto"/>
        <w:ind w:firstLine="567"/>
        <w:jc w:val="both"/>
        <w:rPr>
          <w:rFonts w:ascii="Times New Roman" w:eastAsia="Arial CYR" w:hAnsi="Times New Roman"/>
          <w:kern w:val="3"/>
          <w:sz w:val="26"/>
          <w:szCs w:val="20"/>
          <w:lang w:val="uk-UA"/>
        </w:rPr>
      </w:pPr>
    </w:p>
    <w:p w:rsidR="00A6229E" w:rsidRPr="006C1D28" w:rsidRDefault="00A6229E" w:rsidP="00A622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ий голова                                                     Сергій  ЛЕВЧЕНКО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rFonts w:eastAsia="Arial CYR" w:cs="Arial CYR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rPr>
          <w:lang w:val="uk-UA"/>
        </w:rPr>
      </w:pPr>
    </w:p>
    <w:p w:rsidR="00A6229E" w:rsidRPr="006C1D28" w:rsidRDefault="00A6229E" w:rsidP="00A6229E">
      <w:pPr>
        <w:rPr>
          <w:lang w:val="uk-UA"/>
        </w:rPr>
      </w:pPr>
    </w:p>
    <w:p w:rsidR="00A6229E" w:rsidRPr="006C1D28" w:rsidRDefault="00A6229E" w:rsidP="00A6229E">
      <w:pPr>
        <w:rPr>
          <w:lang w:val="uk-UA"/>
        </w:rPr>
      </w:pPr>
    </w:p>
    <w:p w:rsidR="00A6229E" w:rsidRPr="006C1D28" w:rsidRDefault="00A6229E" w:rsidP="00A6229E">
      <w:pPr>
        <w:rPr>
          <w:lang w:val="uk-UA"/>
        </w:rPr>
      </w:pPr>
    </w:p>
    <w:p w:rsidR="00A6229E" w:rsidRPr="006C1D28" w:rsidRDefault="00A6229E" w:rsidP="00A6229E">
      <w:pPr>
        <w:rPr>
          <w:lang w:val="uk-UA"/>
        </w:rPr>
      </w:pPr>
    </w:p>
    <w:p w:rsidR="00A6229E" w:rsidRPr="006C1D28" w:rsidRDefault="00A6229E" w:rsidP="00A6229E">
      <w:pPr>
        <w:rPr>
          <w:lang w:val="uk-UA"/>
        </w:rPr>
      </w:pPr>
    </w:p>
    <w:p w:rsidR="00A6229E" w:rsidRPr="006C1D28" w:rsidRDefault="00A6229E" w:rsidP="00A6229E">
      <w:pPr>
        <w:rPr>
          <w:lang w:val="uk-UA"/>
        </w:rPr>
      </w:pPr>
    </w:p>
    <w:p w:rsidR="00A6229E" w:rsidRPr="006C1D28" w:rsidRDefault="00A6229E" w:rsidP="00A6229E">
      <w:pPr>
        <w:rPr>
          <w:lang w:val="uk-UA"/>
        </w:rPr>
      </w:pPr>
    </w:p>
    <w:p w:rsidR="00A6229E" w:rsidRPr="006C1D28" w:rsidRDefault="00A6229E" w:rsidP="00A6229E">
      <w:pPr>
        <w:rPr>
          <w:lang w:val="uk-UA"/>
        </w:rPr>
      </w:pPr>
    </w:p>
    <w:p w:rsidR="00A6229E" w:rsidRPr="006C1D28" w:rsidRDefault="00A6229E" w:rsidP="00A6229E">
      <w:pPr>
        <w:rPr>
          <w:lang w:val="uk-UA"/>
        </w:rPr>
      </w:pPr>
    </w:p>
    <w:p w:rsidR="00A6229E" w:rsidRPr="006C1D28" w:rsidRDefault="00A6229E" w:rsidP="00A6229E">
      <w:pPr>
        <w:rPr>
          <w:lang w:val="uk-UA"/>
        </w:rPr>
      </w:pPr>
    </w:p>
    <w:p w:rsidR="00A6229E" w:rsidRPr="006C1D28" w:rsidRDefault="00A6229E" w:rsidP="00A6229E">
      <w:pPr>
        <w:rPr>
          <w:lang w:val="uk-UA"/>
        </w:rPr>
      </w:pPr>
    </w:p>
    <w:p w:rsidR="00A6229E" w:rsidRPr="006C1D28" w:rsidRDefault="00A6229E" w:rsidP="00A6229E">
      <w:pPr>
        <w:rPr>
          <w:lang w:val="uk-UA"/>
        </w:rPr>
      </w:pPr>
    </w:p>
    <w:p w:rsidR="00A6229E" w:rsidRPr="006C1D28" w:rsidRDefault="00A6229E" w:rsidP="00A6229E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18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A6229E" w:rsidRPr="006C1D28" w:rsidRDefault="00A6229E" w:rsidP="00A6229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емлеустрою щодо відведення у власність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селянського господарства у с. Созонівка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Жигуліну</w:t>
      </w:r>
      <w:proofErr w:type="spellEnd"/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 xml:space="preserve"> Миколі Івановичу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ст.ст. 12,  33,  81,  118,  121, 186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,  розглянувши заяву гр. </w:t>
      </w:r>
      <w:proofErr w:type="spellStart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Жигуліна</w:t>
      </w:r>
      <w:proofErr w:type="spellEnd"/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 xml:space="preserve"> Миколи Івановича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A6229E" w:rsidRPr="006C1D28" w:rsidRDefault="00A6229E" w:rsidP="00A6229E">
      <w:pPr>
        <w:tabs>
          <w:tab w:val="left" w:pos="8364"/>
          <w:tab w:val="left" w:pos="9356"/>
        </w:tabs>
        <w:spacing w:after="0" w:line="240" w:lineRule="auto"/>
        <w:ind w:firstLine="851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А РАДА ВИРІШИЛА: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1.Надати дозвіл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Жигуліну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Миколі Івановичу на розробку проекту землеустрою щодо відведення у власність земельної ділянки орієнтовною площею 0,1200га з них: 0,1200 га — для ведення особистого селянського господарства (КВЦПЗ А 01.03) за рахунок земель запасу, із земель сільськогосподарського призначення, рілля за адресою с. Оситняжка, вул. Набережна, 129</w:t>
      </w:r>
      <w:r w:rsidRPr="006C1D28">
        <w:rPr>
          <w:rFonts w:ascii="Times New Roman" w:eastAsia="Arial CYR" w:hAnsi="Times New Roman"/>
          <w:kern w:val="3"/>
          <w:sz w:val="28"/>
          <w:szCs w:val="28"/>
          <w:lang w:val="uk-UA"/>
        </w:rPr>
        <w:t>, Кропивницький район, Кіровоградська область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2.Зобов”яза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Жигуліна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Миколу Івановича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3.Попередити гр. </w:t>
      </w:r>
      <w:proofErr w:type="spellStart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Жигуліна</w:t>
      </w:r>
      <w:proofErr w:type="spellEnd"/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 Миколу Івановича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</w:t>
      </w:r>
      <w:r w:rsidRPr="006C1D28">
        <w:rPr>
          <w:rFonts w:ascii="Times New Roman" w:eastAsia="HG Mincho Light J" w:hAnsi="Times New Roman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sz w:val="28"/>
          <w:szCs w:val="28"/>
          <w:lang w:val="uk-UA" w:eastAsia="en-GB"/>
        </w:rPr>
        <w:t>4.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 на постійну </w:t>
      </w:r>
      <w:r w:rsidRPr="006C1D28">
        <w:rPr>
          <w:rFonts w:ascii="Times New Roman" w:hAnsi="Times New Roman"/>
          <w:sz w:val="28"/>
          <w:szCs w:val="28"/>
          <w:lang w:val="uk-UA"/>
        </w:rPr>
        <w:lastRenderedPageBreak/>
        <w:t>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6229E" w:rsidRPr="006C1D28" w:rsidRDefault="00A6229E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A6229E">
      <w:pPr>
        <w:spacing w:after="0" w:line="240" w:lineRule="auto"/>
        <w:rPr>
          <w:rFonts w:ascii="Times New Roman" w:eastAsia="Arial CYR" w:hAnsi="Times New Roman"/>
          <w:b/>
          <w:kern w:val="3"/>
          <w:sz w:val="28"/>
          <w:szCs w:val="28"/>
          <w:lang w:val="uk-UA"/>
        </w:rPr>
      </w:pPr>
    </w:p>
    <w:p w:rsidR="00456957" w:rsidRPr="006C1D28" w:rsidRDefault="00456957" w:rsidP="00456957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1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57" w:rsidRPr="006C1D28" w:rsidRDefault="00456957" w:rsidP="0045695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56957" w:rsidRPr="006C1D28" w:rsidRDefault="00456957" w:rsidP="0045695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456957" w:rsidRPr="006C1D28" w:rsidRDefault="00456957" w:rsidP="0045695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456957" w:rsidRPr="006C1D28" w:rsidRDefault="00456957" w:rsidP="0045695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456957" w:rsidRPr="006C1D28" w:rsidRDefault="00456957" w:rsidP="0045695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456957" w:rsidRPr="006C1D28" w:rsidRDefault="00456957" w:rsidP="00456957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456957" w:rsidRPr="006C1D28" w:rsidRDefault="00456957" w:rsidP="0045695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456957" w:rsidRPr="006C1D28" w:rsidRDefault="00456957" w:rsidP="0045695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56957" w:rsidRPr="006C1D28" w:rsidRDefault="00456957" w:rsidP="0045695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456957" w:rsidRPr="006C1D28" w:rsidRDefault="00456957" w:rsidP="0045695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ідведення земельної ділянки у власність</w:t>
      </w:r>
    </w:p>
    <w:p w:rsidR="00456957" w:rsidRPr="006C1D28" w:rsidRDefault="00456957" w:rsidP="0045695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для будівництва індивідуальних гаражів</w:t>
      </w:r>
    </w:p>
    <w:p w:rsidR="00456957" w:rsidRPr="006C1D28" w:rsidRDefault="00456957" w:rsidP="0045695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456957" w:rsidRPr="006C1D28" w:rsidRDefault="00456957" w:rsidP="0045695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 с. Созонівка гр. Бойку Євгену Вікторовичу</w:t>
      </w:r>
    </w:p>
    <w:p w:rsidR="00456957" w:rsidRPr="006C1D28" w:rsidRDefault="00456957" w:rsidP="0045695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</w:p>
    <w:p w:rsidR="00456957" w:rsidRPr="006C1D28" w:rsidRDefault="00456957" w:rsidP="00456957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ст.ст.12,39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розглянувши наданий проект та заяву гр. Бойка Євгена Вікторовича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456957" w:rsidRPr="006C1D28" w:rsidRDefault="00456957" w:rsidP="0045695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456957" w:rsidRPr="006C1D28" w:rsidRDefault="00456957" w:rsidP="00456957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56957" w:rsidRPr="006C1D28" w:rsidRDefault="00456957" w:rsidP="004569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індивідуальних гаражів загальною площе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0050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Созонівка Великосеверинівської сільської ради,  в тому числі: 0,0050 га — для будівництва індивідуальних гаражів гр. Бойку Євгену Вікторовичу в с. Созонівка по вул. Академічна,  Кропивницького району Кіровоградської області.</w:t>
      </w:r>
    </w:p>
    <w:p w:rsidR="00456957" w:rsidRPr="006C1D28" w:rsidRDefault="00456957" w:rsidP="004569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6957" w:rsidRPr="006C1D28" w:rsidRDefault="00456957" w:rsidP="004569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0050га із земель запасу населеного пункту – села Созонівка, в тому числі: 0,0050 га — для будівництва індивідуальних гаражів (КВЦПЗ В.02.05), забудовані землі під житловою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малоповерхова забудова, 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t>3522587000:51:000:0747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р. Бойку Євгену Вікторовичу в с. Созонівка по вул. Академічна,  Кропивницького району Кіровоградської області.</w:t>
      </w:r>
    </w:p>
    <w:p w:rsidR="00456957" w:rsidRPr="006C1D28" w:rsidRDefault="00456957" w:rsidP="004569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6957" w:rsidRPr="006C1D28" w:rsidRDefault="00456957" w:rsidP="0045695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3.Зобов”язати гр. Бойка Євгена Вікторовича зареєструвати речове право на земельну ділянку та надати копію реєстраційного документа до виконкому </w:t>
      </w: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lastRenderedPageBreak/>
        <w:t>Великосеверинівської сільської ради.</w:t>
      </w:r>
    </w:p>
    <w:p w:rsidR="00456957" w:rsidRPr="006C1D28" w:rsidRDefault="00456957" w:rsidP="00456957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56957" w:rsidRPr="006C1D28" w:rsidRDefault="00456957" w:rsidP="0045695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.</w:t>
      </w:r>
    </w:p>
    <w:p w:rsidR="00456957" w:rsidRPr="006C1D28" w:rsidRDefault="00456957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456957" w:rsidRPr="006C1D28" w:rsidRDefault="00456957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456957" w:rsidRPr="006C1D28" w:rsidRDefault="00456957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456957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2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 с. Високі Байраки гр. </w:t>
      </w:r>
      <w:proofErr w:type="spellStart"/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Балуху</w:t>
      </w:r>
      <w:proofErr w:type="spellEnd"/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Максиму Миколайовичу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Балуха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Максима Миколайовича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2300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Високі Байраки  Великосеверинівської сільської ради,  в тому числі: 0,230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Балух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Максиму Миколайовичу в с. Високі Байраки по вул. Набережна, 125 а 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2300 га із земель запасу населеного пункту – села Високі Байраки, в тому числі: 0,23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lastRenderedPageBreak/>
        <w:t>3522582100:51:000:0040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Балух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Максиму Миколайовичу в с. Високі Байраки, вул. Набережна, 125 а, 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3.Зобов”язати гр.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Балуха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Максима Микола</w:t>
      </w: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ab/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йовича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861C70" w:rsidRPr="006C1D28" w:rsidRDefault="00861C70" w:rsidP="00861C7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.</w:t>
      </w: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2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 с. Високі Байраки гр. Вовк Світлані Василівні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розглянувши наданий проект та заяву гр. Вовк Світлани Василівни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2000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Високі Байраки  Великосеверинівської сільської ради,  в тому числі: 0,2000 га — для будівництва та обслуговування житлового будинку, господарських будівель і споруд (присадибна ділянка) гр. Вовк Світлані Василівні в с. Високі Байраки по вул. Набережна, 145, 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2000 га із земель запасу населеного пункту – села Високі Байраки, в тому числі: 0,2000га — для будівництва та обслуговування житлового будинку, господарських будівель і споруд (присадибна ділянка) (КВЦПЗ В.02.01), </w:t>
      </w:r>
      <w:r w:rsidRPr="006C1D28">
        <w:rPr>
          <w:rFonts w:ascii="Times New Roman" w:hAnsi="Times New Roman"/>
          <w:sz w:val="28"/>
          <w:szCs w:val="28"/>
          <w:lang w:val="uk-UA"/>
        </w:rPr>
        <w:lastRenderedPageBreak/>
        <w:t xml:space="preserve">забудовані землі під житловою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t>3522582100:51:000:0041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р. Вовк Світлані Василівні в с. Високі Байраки, вул. Набережна, 145, 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3.Зобов”язати гр. Вовк Світлану Василівну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861C70" w:rsidRPr="006C1D28" w:rsidRDefault="00861C70" w:rsidP="00861C7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.</w:t>
      </w: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2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ідведення земельних ділянок у власність для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,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для ведення особистого селянського господарства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та передачу у власність земельних ділянок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 с. Високі Байраки гр. </w:t>
      </w:r>
      <w:proofErr w:type="spellStart"/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Чудновець</w:t>
      </w:r>
      <w:proofErr w:type="spellEnd"/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Аллі Василівні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ст.ст.12,33,39,40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Чудновець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Алли Василівни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их ділянок у власність для будівництва та обслуговування житлового будинку господарських будівель і споруд (присадибна ділянка) та ведення особистого селянського господарства загальною площе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5321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Високі Байраки  Великосеверинівської сільської ради,  в тому числі: 0,2500 га — для будівництва та обслуговування житлового будинку, господарських будівель і споруд (присадибна ділянка), 0,2821 га – для ведення особистого селянського господарства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Чудновець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Аллі Василівні в с. Високі Байраки по вул. Шевченка, 7 а, 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5321 га із земель запасу населеного пункту – села Високі Байраки, в тому числі: 0,2500 га — для будівництва та обслуговування житлового будинку, господарських </w:t>
      </w:r>
      <w:r w:rsidRPr="006C1D28">
        <w:rPr>
          <w:rFonts w:ascii="Times New Roman" w:hAnsi="Times New Roman"/>
          <w:sz w:val="28"/>
          <w:szCs w:val="28"/>
          <w:lang w:val="uk-UA"/>
        </w:rPr>
        <w:lastRenderedPageBreak/>
        <w:t xml:space="preserve">будівель і споруд (присадибна ділянка) (КВЦПЗ В.02.01), забудовані землі під житловою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3522582100:51:000:0042, </w:t>
      </w:r>
      <w:r w:rsidRPr="006C1D28">
        <w:rPr>
          <w:rFonts w:ascii="Times New Roman" w:hAnsi="Times New Roman"/>
          <w:sz w:val="28"/>
          <w:szCs w:val="28"/>
          <w:lang w:val="uk-UA"/>
        </w:rPr>
        <w:t>0,2821 га  – для ведення особистого селянського господарства, землі сільськогосподарського призначення, рілля,</w:t>
      </w: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дастровий номер 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522582100:51:000:0043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Чудновець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Аллі Василівні в с. Високі Байраки, вул. Шевченка,7 а, 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3.Зобов”язати гр.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Чудновець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Аллу Василівну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861C70" w:rsidRPr="006C1D28" w:rsidRDefault="00861C70" w:rsidP="00861C7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.</w:t>
      </w: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2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 с. Велика Северинка гр. Шпильці Ірині Юріївні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розглянувши наданий проект та заяву гр. Шпильки Ірини Юріївни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1285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Велика Северинка  Великосеверинівської сільської ради,  в тому числі: 0,1285 га — для будівництва та обслуговування житлового будинку, господарських будівель і споруд (присадибна ділянка) гр. Шпильці Ірині Юріївні в с. Велика Северинка, вул. Річна, 17, 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1285 га із земель запасу населеного пункту – села Велика Северинка, в тому числі: 0,1285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</w:t>
      </w:r>
      <w:r w:rsidRPr="006C1D28">
        <w:rPr>
          <w:rFonts w:ascii="Times New Roman" w:hAnsi="Times New Roman"/>
          <w:sz w:val="28"/>
          <w:szCs w:val="28"/>
          <w:lang w:val="uk-UA"/>
        </w:rPr>
        <w:lastRenderedPageBreak/>
        <w:t xml:space="preserve">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t>3522581200:02:000:0133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р. Шпильці Ірині Юріївні в с. Велика Северинка, вул. Річна, 17, 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3.Зобов”язати гр. Шпильку Ірину Юріївну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861C70" w:rsidRPr="006C1D28" w:rsidRDefault="00861C70" w:rsidP="00861C7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.</w:t>
      </w: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24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в с. Велика Северинка гр. Шпильці Віталію Анатолійовичу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розглянувши наданий проект та заяву гр. Шпильки Віталія Анатолійовича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1250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Велика Северинка  Великосеверинівської сільської ради,  в тому числі: 0,1250 га — для будівництва та обслуговування житлового будинку, господарських будівель і споруд (присадибна ділянка) гр. Шпильці Віталію Анатолійовичу в с. Велика Северинка, вул. Річна, 15, 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1250 га із земель запасу населеного пункту – села Велика Северинка, в тому числі: 0,125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</w:t>
      </w:r>
      <w:r w:rsidRPr="006C1D28">
        <w:rPr>
          <w:rFonts w:ascii="Times New Roman" w:hAnsi="Times New Roman"/>
          <w:sz w:val="28"/>
          <w:szCs w:val="28"/>
          <w:lang w:val="uk-UA"/>
        </w:rPr>
        <w:lastRenderedPageBreak/>
        <w:t xml:space="preserve">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t>3522581200:02:000:0134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р. Шпильці Віталію Анатолійовичу в с. Велика Северинка, вул. Річна, 15, 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3.Зобов”язати гр. Шпильку Віталія Анатолійовича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861C70" w:rsidRPr="006C1D28" w:rsidRDefault="00861C70" w:rsidP="00861C7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.</w:t>
      </w: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25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 с. Підгайці гр. </w:t>
      </w:r>
      <w:proofErr w:type="spellStart"/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Мехеду</w:t>
      </w:r>
      <w:proofErr w:type="spellEnd"/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Олегу Валерійовичу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Мехеда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Олега Валерійовича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1500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 Великосеверинівської сільської ради,  в тому числі: 0,150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Мехед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Олегу Валерійовичу, с. Підгайці, вул. Будівельна, 22,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1500 га із земель запасу населеного пункту – села Підгайці, в тому числі: 0,1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lastRenderedPageBreak/>
        <w:t>3522581200:57:000:1113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Мехед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Олегу Валерійовичу, с. Підгайці, вул. Будівельна, 22,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3.Зобов”язати гр.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Мехеда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Олега Валерійовича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861C70" w:rsidRPr="006C1D28" w:rsidRDefault="00861C70" w:rsidP="00861C7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.</w:t>
      </w: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26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 с. Підгайці гр. </w:t>
      </w:r>
      <w:proofErr w:type="spellStart"/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Прохніцькому</w:t>
      </w:r>
      <w:proofErr w:type="spellEnd"/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Олегу Віталійовичу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Прохніцьког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Олега Віталійовича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1500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 Великосеверинівської сільської ради,  в тому числі: 0,150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Прохніцьком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Олегу Віталійовичу, с. Підгайці, вул. Лугова, 6,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1500 га із земель запасу населеного пункту – села Підгайці, в тому числі: 0,1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lastRenderedPageBreak/>
        <w:t>3522581200:57:000:1110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Прохніцьком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Олегу Віталійовичу, с. Підгайці, вул. Лугова,6,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3.Зобов”язати гр.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Прохніцьког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Олега Віталійовича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861C70" w:rsidRPr="006C1D28" w:rsidRDefault="00861C70" w:rsidP="00861C7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.</w:t>
      </w: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27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 с. Підгайці гр. </w:t>
      </w:r>
      <w:proofErr w:type="spellStart"/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Шаповалову</w:t>
      </w:r>
      <w:proofErr w:type="spellEnd"/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Ігорю Олександровичу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Шаповалова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Ігоря Олександровича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1498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 Великосеверинівської сільської ради,  в тому числі: 0,1498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Шаповалов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Ігорю Олександровичу, с. Підгайці, вул. Лугова, 14,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1498 га із земель запасу населеного пункту – села Підгайці, в тому числі: 0,1498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lastRenderedPageBreak/>
        <w:t>3522581200:57:000:1107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Шаповалов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Ігорю Олександровичу, с. Підгайці, вул. Лугова, 14,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3.Зобов”язати гр.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Шаповалова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Ігоря Олександровича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861C70" w:rsidRPr="006C1D28" w:rsidRDefault="00861C70" w:rsidP="00861C7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.</w:t>
      </w: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28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861C70" w:rsidRPr="006C1D28" w:rsidRDefault="00861C70" w:rsidP="00861C70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861C70" w:rsidRPr="006C1D28" w:rsidRDefault="00861C70" w:rsidP="00861C7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Про затвердження проекту землеустрою щодо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ідведення земельної ділянки у власність для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будівництва та обслуговування житлового будинку,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господарських будівель і споруд (присадибна ділянка)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в с. Підгайці гр. </w:t>
      </w:r>
      <w:proofErr w:type="spellStart"/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>Берладін</w:t>
      </w:r>
      <w:proofErr w:type="spellEnd"/>
      <w:r w:rsidRPr="006C1D28"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  <w:t xml:space="preserve"> Тетяні Іванівні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ст.ст.12,39,40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Берладін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Тетяни Іванівни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1500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 Великосеверинівської сільської ради,  в тому числі: 0,150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Берладін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Тетяні Іванівні, с. Підгайці, вул. Ливарна, 21,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1500 га із земель запасу населеного пункту – села Підгайці, в тому числі: 0,1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lastRenderedPageBreak/>
        <w:t>3522581200:57:000:1109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Берладін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Тетяні Іванівні, с. Підгайці, вул. Ливарна, 21, Кропивницького району Кіровоградської області.</w:t>
      </w:r>
    </w:p>
    <w:p w:rsidR="00861C70" w:rsidRPr="006C1D28" w:rsidRDefault="00861C70" w:rsidP="00861C70">
      <w:pPr>
        <w:spacing w:after="0" w:line="240" w:lineRule="auto"/>
        <w:ind w:firstLine="567"/>
        <w:jc w:val="both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3.Зобов”язати гр. </w:t>
      </w:r>
      <w:proofErr w:type="spellStart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Берладін</w:t>
      </w:r>
      <w:proofErr w:type="spellEnd"/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 Тетяну Іванівну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861C70" w:rsidRPr="006C1D28" w:rsidRDefault="00861C70" w:rsidP="00861C7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kern w:val="3"/>
          <w:sz w:val="28"/>
          <w:szCs w:val="28"/>
          <w:lang w:val="uk-UA" w:eastAsia="ru-RU"/>
        </w:rPr>
        <w:t>.</w:t>
      </w: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861C70" w:rsidRPr="006C1D28" w:rsidRDefault="00861C70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  <w:t>Сільський голова                                                                 Сергій ЛЕВЧЕНКО</w:t>
      </w: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2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671A18" w:rsidRPr="006C1D28" w:rsidRDefault="00671A18" w:rsidP="00671A1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для ведення особистого селянського господарства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на території Великосеверинівської сільської ради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Чудіновичу</w:t>
      </w:r>
      <w:proofErr w:type="spellEnd"/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Віктору Вікторовичу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3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Чудіновича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Віктора Вікторовича 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січня 2021 року № 2,</w:t>
      </w:r>
    </w:p>
    <w:p w:rsidR="00671A18" w:rsidRPr="006C1D28" w:rsidRDefault="00671A18" w:rsidP="00671A18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гр. </w:t>
      </w:r>
      <w:proofErr w:type="spellStart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Чудіновичу</w:t>
      </w:r>
      <w:proofErr w:type="spellEnd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Віктору Вікторовичу із земель комунальної власності, земель сільськогосподарського призначення, пасовища на території Великосеверинівської сільської ради, Кропивницький район, Кіровоградська область.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Unicode MS" w:hAnsi="Arial" w:cs="Tahoma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Передати у власність земельну ділянку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(КВЦПЗ А 01.03), </w:t>
      </w: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земель комунальної власності,</w:t>
      </w: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 сільськогосподарського призначення, пасовища, кадастровий номер 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522581200:02:000:3516</w:t>
      </w: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. </w:t>
      </w:r>
      <w:proofErr w:type="spellStart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Чудіновичу</w:t>
      </w:r>
      <w:proofErr w:type="spellEnd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ктору Вікторовичу </w:t>
      </w: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на території Великосеверинівської сільської ради, Кропивницький район, Кіровоградська </w:t>
      </w: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lastRenderedPageBreak/>
        <w:t>область.</w:t>
      </w:r>
    </w:p>
    <w:p w:rsidR="00671A18" w:rsidRPr="006C1D28" w:rsidRDefault="00671A18" w:rsidP="00671A18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Arial CYR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Зобов”язати гр. </w:t>
      </w:r>
      <w:proofErr w:type="spellStart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Чудіновича</w:t>
      </w:r>
      <w:proofErr w:type="spellEnd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ктора Вікторовича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671A18" w:rsidRPr="006C1D28" w:rsidRDefault="00671A18" w:rsidP="00671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</w:pPr>
    </w:p>
    <w:p w:rsidR="00671A18" w:rsidRPr="006C1D28" w:rsidRDefault="00671A18" w:rsidP="00671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6C1D28"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  <w:t>4.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нтроль за виконанням даного рішення покласти  на постійну комісію з питань земельних</w:t>
      </w:r>
      <w:r w:rsidRPr="006C1D28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Сільський голова                   </w:t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  <w:t>Сергій  ЛЕВЧЕНКО</w:t>
      </w: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30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671A18" w:rsidRPr="006C1D28" w:rsidRDefault="00671A18" w:rsidP="00671A1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для ведення особистого селянського господарства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на території Великосеверинівської сільської ради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Чудіновичу</w:t>
      </w:r>
      <w:proofErr w:type="spellEnd"/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Сергію Вікторовичу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3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Чудіновича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Сергія Вікторовича 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січня 2021 року № 2,</w:t>
      </w:r>
    </w:p>
    <w:p w:rsidR="00671A18" w:rsidRPr="006C1D28" w:rsidRDefault="00671A18" w:rsidP="00671A18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гр. </w:t>
      </w:r>
      <w:proofErr w:type="spellStart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Чудіновичу</w:t>
      </w:r>
      <w:proofErr w:type="spellEnd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Сергію Вікторовичу із земель комунальної власності, земель сільськогосподарського призначення, пасовища на території Великосеверинівської сільської ради, Кропивницький район, Кіровоградська область.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Unicode MS" w:hAnsi="Arial" w:cs="Tahoma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Передати у власність земельну ділянку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(КВЦПЗ А 01.03), </w:t>
      </w: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земель комунальної власності,</w:t>
      </w: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 сільськогосподарського призначення, пасовища, кадастровий номер 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3522581200:02:000:3515</w:t>
      </w: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. </w:t>
      </w:r>
      <w:proofErr w:type="spellStart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Чудіновичу</w:t>
      </w:r>
      <w:proofErr w:type="spellEnd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гію Вікторовичу </w:t>
      </w: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на території Великосеверинівської сільської ради, Кропивницький район, Кіровоградська область.</w:t>
      </w:r>
    </w:p>
    <w:p w:rsidR="00671A18" w:rsidRPr="006C1D28" w:rsidRDefault="00671A18" w:rsidP="00671A18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Arial CYR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Зобов”язати гр. </w:t>
      </w:r>
      <w:proofErr w:type="spellStart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Чудіновича</w:t>
      </w:r>
      <w:proofErr w:type="spellEnd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гія Вікторовича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671A18" w:rsidRPr="006C1D28" w:rsidRDefault="00671A18" w:rsidP="00671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</w:pPr>
    </w:p>
    <w:p w:rsidR="00671A18" w:rsidRPr="006C1D28" w:rsidRDefault="00671A18" w:rsidP="00671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6C1D28"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  <w:t>4.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нтроль за виконанням даного рішення покласти  на постійну комісію з питань земельних</w:t>
      </w:r>
      <w:r w:rsidRPr="006C1D28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Сільський голова                  </w:t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  <w:t xml:space="preserve"> Сергій  ЛЕВЧЕНКО</w:t>
      </w: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3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671A18" w:rsidRPr="006C1D28" w:rsidRDefault="00671A18" w:rsidP="00671A1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для ведення особистого селянського господарства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на території Великосеверинівської сільської ради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Комісаруку</w:t>
      </w:r>
      <w:proofErr w:type="spellEnd"/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Ігорю Володимировичу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3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місарука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Ігоря Володимировича 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січня 2021 року № 2,</w:t>
      </w:r>
    </w:p>
    <w:p w:rsidR="00671A18" w:rsidRPr="006C1D28" w:rsidRDefault="00671A18" w:rsidP="00671A18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1,4617 га із земель комунальної власності, земель сільськогосподарського призначення, в тому числі: 1,4617 га — для ведення особистого селянського господарства гр. </w:t>
      </w:r>
      <w:proofErr w:type="spellStart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Комісаруку</w:t>
      </w:r>
      <w:proofErr w:type="spellEnd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Ігорю Володимировича із земель комунальної власності, земель сільськогосподарського призначення, пасовища на території Великосеверинівської сільської ради, Кропивницький район, Кіровоградська область.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Unicode MS" w:hAnsi="Arial" w:cs="Tahoma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Передати у власність земельну ділянку загальною площею 1,4617 га із земель комунальної власності, земель сільськогосподарського призначення, в тому числі: 1,4617 га — для ведення особистого селянського господарства (КВЦПЗ А 01.03), </w:t>
      </w: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земель комунальної власності,</w:t>
      </w: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 сільськогосподарського призначення, пасовища, кадастровий номер 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522581200:02:000:0146</w:t>
      </w: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. </w:t>
      </w:r>
      <w:proofErr w:type="spellStart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Комісаруку</w:t>
      </w:r>
      <w:proofErr w:type="spellEnd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ю Володимировичу </w:t>
      </w: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на території </w:t>
      </w: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lastRenderedPageBreak/>
        <w:t>Великосеверинівської сільської ради, Кропивницький район, Кіровоградська область.</w:t>
      </w:r>
    </w:p>
    <w:p w:rsidR="00671A18" w:rsidRPr="006C1D28" w:rsidRDefault="00671A18" w:rsidP="00671A18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Arial CYR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Зобов”язати гр. </w:t>
      </w:r>
      <w:proofErr w:type="spellStart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Комісарука</w:t>
      </w:r>
      <w:proofErr w:type="spellEnd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горя Володимировича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671A18" w:rsidRPr="006C1D28" w:rsidRDefault="00671A18" w:rsidP="00671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</w:pPr>
    </w:p>
    <w:p w:rsidR="00671A18" w:rsidRPr="006C1D28" w:rsidRDefault="00671A18" w:rsidP="00671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6C1D28"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  <w:t>4.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нтроль за виконанням даного рішення покласти  на постійну комісію з питань земельних</w:t>
      </w:r>
      <w:r w:rsidRPr="006C1D28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Сільський голова                   </w:t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  <w:t>Сергій  ЛЕВЧЕНКО</w:t>
      </w: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3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671A18" w:rsidRPr="006C1D28" w:rsidRDefault="000A71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ЧЕТВЕРТА </w:t>
      </w:r>
      <w:r w:rsidR="00671A18"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СІЯ ВОСЬМОГО СКЛИКАННЯ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671A18" w:rsidRPr="006C1D28" w:rsidRDefault="00671A18" w:rsidP="00671A1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для ведення особистого селянського господарства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на території Великосеверинівської сільської ради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Комісаруку</w:t>
      </w:r>
      <w:proofErr w:type="spellEnd"/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Максиму Володимировичу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3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місарука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аксима Володимировича 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січня 2021 року № 2,</w:t>
      </w:r>
    </w:p>
    <w:p w:rsidR="00671A18" w:rsidRPr="006C1D28" w:rsidRDefault="00671A18" w:rsidP="00671A18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1,1571 га із земель комунальної власності, земель сільськогосподарського призначення, в тому числі: 1,1571 га — для ведення особистого селянського господарства гр. </w:t>
      </w:r>
      <w:proofErr w:type="spellStart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Комісаруку</w:t>
      </w:r>
      <w:proofErr w:type="spellEnd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Максиму Володимировичу із земель комунальної власності, земель сільськогосподарського призначення, пасовища на території Великосеверинівської сільської ради, Кропивницький район, Кіровоградська область.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Unicode MS" w:hAnsi="Arial" w:cs="Tahoma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Передати у власність земельну ділянку загальною площею 1,1571 га із земель комунальної власності, земель сільськогосподарського призначення, в тому числі: 1,1571 га — для ведення особистого селянського господарства (КВЦПЗ А 01.03), </w:t>
      </w: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земель комунальної власності,</w:t>
      </w: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 сільськогосподарського призначення, пасовища, кадастровий номер 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3522581200:02:000:0145</w:t>
      </w: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. </w:t>
      </w:r>
      <w:proofErr w:type="spellStart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Комісаруку</w:t>
      </w:r>
      <w:proofErr w:type="spellEnd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ксиму Володимировичу </w:t>
      </w: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на території Великосеверинівської сільської ради, Кропивницький район, Кіровоградська область.</w:t>
      </w:r>
    </w:p>
    <w:p w:rsidR="00671A18" w:rsidRPr="006C1D28" w:rsidRDefault="00671A18" w:rsidP="00671A18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Arial CYR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Зобов”язати гр. </w:t>
      </w:r>
      <w:proofErr w:type="spellStart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Комісарука</w:t>
      </w:r>
      <w:proofErr w:type="spellEnd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ксима Володимировича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671A18" w:rsidRPr="006C1D28" w:rsidRDefault="00671A18" w:rsidP="00671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</w:pPr>
    </w:p>
    <w:p w:rsidR="00671A18" w:rsidRPr="006C1D28" w:rsidRDefault="00671A18" w:rsidP="00671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6C1D28"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  <w:t>4.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нтроль за виконанням даного рішення покласти  на постійну комісію з питань земельних</w:t>
      </w:r>
      <w:r w:rsidRPr="006C1D28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Сільський голова                   </w:t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  <w:t>Сергій  ЛЕВЧЕНКО</w:t>
      </w: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33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671A18" w:rsidRPr="006C1D28" w:rsidRDefault="00671A18" w:rsidP="00671A1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для ведення особистого селянського господарства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на території Великосеверинівської сільської ради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гр. </w:t>
      </w:r>
      <w:proofErr w:type="spellStart"/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Кладніцькій</w:t>
      </w:r>
      <w:proofErr w:type="spellEnd"/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Альбіні Дмитрівні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3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ладніцької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Альбіни Дмитрівни 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січня 2021 року № 2,</w:t>
      </w:r>
    </w:p>
    <w:p w:rsidR="00671A18" w:rsidRPr="006C1D28" w:rsidRDefault="00671A18" w:rsidP="00671A18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гр. </w:t>
      </w:r>
      <w:proofErr w:type="spellStart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Кладніцькій</w:t>
      </w:r>
      <w:proofErr w:type="spellEnd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Альбині</w:t>
      </w:r>
      <w:proofErr w:type="spellEnd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Дмитрівні із земель комунальної власності, земель сільськогосподарського призначення, пасовища на території Великосеверинівської сільської ради, Кропивницький район, Кіровоградська область.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Unicode MS" w:hAnsi="Arial" w:cs="Tahoma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Передати у власність земельну ділянку загальною площею 2,0000 га із земель комунальної власності, земель сільськогосподарського призначення, в тому числі: 2,0000 га — для ведення особистого селянського господарства (КВЦПЗ А 01.03), </w:t>
      </w: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земель комунальної власності,</w:t>
      </w: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 сільськогосподарського призначення, пасовища, кадастровий номер 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522586400:02:000:1083</w:t>
      </w: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. </w:t>
      </w:r>
      <w:proofErr w:type="spellStart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Кладніцькій</w:t>
      </w:r>
      <w:proofErr w:type="spellEnd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льбіні Дмитрівні </w:t>
      </w: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на території </w:t>
      </w: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lastRenderedPageBreak/>
        <w:t>Великосеверинівської сільської ради, Кропивницький район, Кіровоградська область.</w:t>
      </w:r>
    </w:p>
    <w:p w:rsidR="00671A18" w:rsidRPr="006C1D28" w:rsidRDefault="00671A18" w:rsidP="00671A18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Arial CYR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Зобов”язати гр. </w:t>
      </w:r>
      <w:proofErr w:type="spellStart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Кладніцьку</w:t>
      </w:r>
      <w:proofErr w:type="spellEnd"/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льбіну Дмитрівну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671A18" w:rsidRPr="006C1D28" w:rsidRDefault="00671A18" w:rsidP="00671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</w:pPr>
    </w:p>
    <w:p w:rsidR="00671A18" w:rsidRPr="006C1D28" w:rsidRDefault="00671A18" w:rsidP="00671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6C1D28"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  <w:t>4.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нтроль за виконанням даного рішення покласти  на постійну комісію з питань земельних</w:t>
      </w:r>
      <w:r w:rsidRPr="006C1D28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Сільський голова                   </w:t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  <w:t>Сергій  ЛЕВЧЕНКО</w:t>
      </w: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34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671A18" w:rsidRPr="006C1D28" w:rsidRDefault="00671A18" w:rsidP="00671A1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для ведення особистого селянського господарства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та передачу у власність земельної ділянки 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на території Великосеверинівської сільської ради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гр. Бойку Олексію Юрійовичу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3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Бойка Олексія Юрійовича 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січня 2021 року № 2,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1.Затвердити проект з землеустрою щодо відведення земельної ділянки у власність для ведення особистого селянського господарства загальною площею 1,2000 га із земель комунальної власності, земель сільськогосподарського призначення, в тому числі: 1,2000  га — для ведення особистого селянського господарства гр. Бойку Олексію Юрійовичу із земель комунальної власності, земель сільськогосподарського призначення, пасовища на території Великосеверинівської сільської ради, Кропивницький район, Кіровоградська область.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Arial Unicode MS" w:hAnsi="Arial" w:cs="Tahoma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Передати у власність земельну ділянку загальною площею 1,2000 га із земель комунальної власності, земель сільськогосподарського призначення, в тому числі: 1,2000 га — для ведення особистого селянського господарства (КВЦПЗ А 01.03), </w:t>
      </w: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земель комунальної власності,</w:t>
      </w: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 сільськогосподарського призначення, пасовища, кадастровий номер 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522586400:02:000:4065</w:t>
      </w: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. Бойку Олексію Юрійовичу </w:t>
      </w: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на території Великосеверинівської сільської ради, Кропивницький район, Кіровоградська область.</w:t>
      </w:r>
    </w:p>
    <w:p w:rsidR="00671A18" w:rsidRPr="006C1D28" w:rsidRDefault="00671A18" w:rsidP="00671A18">
      <w:pPr>
        <w:spacing w:after="0" w:line="240" w:lineRule="auto"/>
        <w:ind w:firstLine="708"/>
        <w:jc w:val="both"/>
        <w:outlineLvl w:val="0"/>
        <w:rPr>
          <w:rFonts w:ascii="Times New Roman" w:eastAsia="Arial CYR" w:hAnsi="Times New Roman" w:cs="Arial CYR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3.Зобов”язати гр. Бойка Олексія Юрійовича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671A18" w:rsidRPr="006C1D28" w:rsidRDefault="00671A18" w:rsidP="00671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</w:pPr>
    </w:p>
    <w:p w:rsidR="00671A18" w:rsidRPr="006C1D28" w:rsidRDefault="00671A18" w:rsidP="00671A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6C1D28">
        <w:rPr>
          <w:rFonts w:ascii="Times New Roman" w:eastAsia="Times New Roman" w:hAnsi="Times New Roman" w:cs="Times New Roman CYR"/>
          <w:sz w:val="28"/>
          <w:szCs w:val="28"/>
          <w:lang w:val="uk-UA" w:eastAsia="en-GB"/>
        </w:rPr>
        <w:t>4.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Контроль за виконанням даного рішення покласти  на постійну комісію з питань земельних</w:t>
      </w:r>
      <w:r w:rsidRPr="006C1D28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hd w:val="clear" w:color="auto" w:fill="FFFFFF"/>
        <w:autoSpaceDE w:val="0"/>
        <w:spacing w:before="2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Сільський голова                   </w:t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  <w:t>Сергій  ЛЕВЧЕНКО</w:t>
      </w: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35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671A18" w:rsidRPr="006C1D28" w:rsidRDefault="00671A18" w:rsidP="00671A1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для ведення особистого селянського господарства 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в с. Андросове гр. </w:t>
      </w:r>
      <w:proofErr w:type="spellStart"/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Андріяшевському</w:t>
      </w:r>
      <w:proofErr w:type="spellEnd"/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 Анатолію Анатолійовичу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3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Андріяшевськог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Анатолія Анатолійович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та 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січня 2021 року № 2,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671A18" w:rsidRPr="006C1D28" w:rsidRDefault="00671A18" w:rsidP="00671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Затвердити проект землеустрою щодо відведення земельної ділянки у власність для ведення особистого селянського господарства загальною площе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7000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га із земель сільськогосподарського призначення, що перебуває у запасі населеного пункту с. Андросове Великосеверинівської сільської ради, в тому числі: 0,7000 га — для ведення особистого селянського господарства, землі сільськогосподарського призначення, рілля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Андріяшевськом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Анатолію Анатолійовичу в с. Андросове по вул. Миру, Кропивницького району Кіровоградської області.</w:t>
      </w:r>
    </w:p>
    <w:p w:rsidR="00671A18" w:rsidRPr="006C1D28" w:rsidRDefault="00671A18" w:rsidP="00671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1A18" w:rsidRPr="006C1D28" w:rsidRDefault="00671A18" w:rsidP="00671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7000 га із земель запасу населеного пункту – села Андросове, в тому числі: 0,7000 га — для ведення особистого селянського господарства (КВЦПЗ А 01.03), земель комунальної власності, землі сільськогосподарського призначення, рілля, 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t>3522582100:52:000:0014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Андріяшевськом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Анатолію Анатолійовичу в с. Андросове по вул. Миру, Кропивницького району Кіровоградської області.</w:t>
      </w:r>
    </w:p>
    <w:p w:rsidR="00671A18" w:rsidRPr="006C1D28" w:rsidRDefault="00671A18" w:rsidP="00671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lastRenderedPageBreak/>
        <w:t xml:space="preserve">3.Зобов”язати гр.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Андріяшевськог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Анатолія Анатолійовича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671A18" w:rsidRPr="006C1D28" w:rsidRDefault="00671A18" w:rsidP="00671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671A18" w:rsidRPr="006C1D28" w:rsidRDefault="00671A18" w:rsidP="00671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71A18" w:rsidRPr="006C1D28" w:rsidRDefault="00671A18" w:rsidP="00671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Сільський голова                                   </w:t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  <w:t>Сергій ЛЕВЧЕНКО</w:t>
      </w: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36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671A18" w:rsidRPr="006C1D28" w:rsidRDefault="00671A18" w:rsidP="00671A18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671A18" w:rsidRPr="006C1D28" w:rsidRDefault="00671A18" w:rsidP="00671A1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для ведення особистого селянського господарства 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в с. Оситняжка гр. Медведєвій Наталії Василівні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3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Медведєвої Наталії Василівни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та 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січня 2021 року № 2,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671A18" w:rsidRPr="006C1D28" w:rsidRDefault="00671A18" w:rsidP="00671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Затвердити проект землеустрою щодо відведення земельної ділянки у власність для ведення особистого селянського господарства загальною площе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7600</w:t>
      </w:r>
      <w:r w:rsidRPr="006C1D28">
        <w:rPr>
          <w:rFonts w:ascii="Times New Roman" w:hAnsi="Times New Roman"/>
          <w:sz w:val="28"/>
          <w:szCs w:val="28"/>
          <w:lang w:val="uk-UA"/>
        </w:rPr>
        <w:t>га із земель сільськогосподарського призначення, що перебуває у запасі населеного пункту с. Оситняжка Великосеверинівської сільської ради, в тому числі: 0,7600 га — для ведення особистого селянського господарства, землі сільськогосподарського призначення, рілля гр. Медведєвій Наталії Василівні в с. Оситняжка по вул. Пушкінська, Кропивницького району Кіровоградської області.</w:t>
      </w:r>
    </w:p>
    <w:p w:rsidR="00671A18" w:rsidRPr="006C1D28" w:rsidRDefault="00671A18" w:rsidP="00671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1A18" w:rsidRPr="006C1D28" w:rsidRDefault="00671A18" w:rsidP="00671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площею 0,7600 га із земель запасу населеного пункту – села Оситняжка, в тому числі: 0,7600 га — для ведення особистого селянського господарства (КВЦПЗ А 01.03), земель комунальної власності, землі сільськогосподарського призначення, рілля, 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t>3522586400:51:000:0204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р. Медведєвій Наталії Василівні у с. Оситняжка, вул. Пушкінська, Кропивницького району Кіровоградської області.</w:t>
      </w:r>
    </w:p>
    <w:p w:rsidR="00671A18" w:rsidRPr="006C1D28" w:rsidRDefault="00671A18" w:rsidP="00671A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1A18" w:rsidRPr="006C1D28" w:rsidRDefault="00671A18" w:rsidP="00671A18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lastRenderedPageBreak/>
        <w:t>3.Зобов”язати гр. Медведєву Наталію Василівну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671A18" w:rsidRPr="006C1D28" w:rsidRDefault="00671A18" w:rsidP="00671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671A18" w:rsidRPr="006C1D28" w:rsidRDefault="00671A18" w:rsidP="00671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71A18" w:rsidRPr="006C1D28" w:rsidRDefault="00671A18" w:rsidP="00671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Сільський голова                                   </w:t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  <w:t>Сергій ЛЕВЧЕНКО</w:t>
      </w: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033C5B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41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5B" w:rsidRPr="006C1D28" w:rsidRDefault="00033C5B" w:rsidP="00033C5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33C5B" w:rsidRPr="006C1D28" w:rsidRDefault="00033C5B" w:rsidP="00033C5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033C5B" w:rsidRPr="006C1D28" w:rsidRDefault="00033C5B" w:rsidP="00033C5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033C5B" w:rsidRPr="006C1D28" w:rsidRDefault="00033C5B" w:rsidP="00033C5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033C5B" w:rsidRPr="006C1D28" w:rsidRDefault="00033C5B" w:rsidP="00033C5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033C5B" w:rsidRPr="006C1D28" w:rsidRDefault="00033C5B" w:rsidP="00033C5B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033C5B" w:rsidRPr="006C1D28" w:rsidRDefault="00033C5B" w:rsidP="00033C5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  <w:t>щодо відведення у власність земельної ділянки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  <w:t xml:space="preserve">для індивідуального садівництва та передачі 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  <w:t xml:space="preserve">земельної ділянки у власність в СТ «Водник» 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  <w:t>гр. Грищенко Наталії Володимирівні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ind w:firstLine="708"/>
        <w:jc w:val="both"/>
        <w:rPr>
          <w:rFonts w:ascii="Times New Roman" w:eastAsia="HG Mincho Light J" w:hAnsi="Times New Roman" w:cs="Arial Unicode MS"/>
          <w:color w:val="000000"/>
          <w:kern w:val="3"/>
          <w:sz w:val="24"/>
          <w:szCs w:val="24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 xml:space="preserve"> Відповідно пп.34 п.1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 xml:space="preserve">, ст.ст.12,35,121,122,125,126 Земельного кодексу України, ст. 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 xml:space="preserve">, 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розглянувши наданий проект та заяву гр. 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>Грищенко Наталії Володимирівни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та </w:t>
      </w:r>
      <w:r w:rsidRPr="006C1D28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  <w:t>СІЛЬСЬКА РАДА ВИРІШИЛА: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1.Затвердити проект з землеустрою щодо 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  <w:t>відведення у власність земельної ділянки орієнтовною площею 0,1020 га з них: 0,1020 га — для індивідуального садівництва  (КВЦПЗ А 01.05), із земель запасу комунальної власності, сільськогосподарських земель, садів, що перебувають в постійному користуванні СТ «Водник», земельна ділянка № 22 гр. Грищенко Наталії Володимирівні на території Великосеверинівської сільської ради Кіровоградського району Кіровоградської області.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ind w:firstLine="708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2.Припинити право користування частиною земельної ділянки площею 0,1020 га, наданою СТ </w:t>
      </w:r>
      <w:proofErr w:type="spellStart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“Водник”</w:t>
      </w:r>
      <w:proofErr w:type="spellEnd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для ведення колективного садівництва відповідно до державного акта на право постійного користування </w:t>
      </w:r>
      <w:proofErr w:type="spellStart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КР</w:t>
      </w:r>
      <w:proofErr w:type="spellEnd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 № 110100 від 23 травня 1996 року загальною площею 12,6000 га, зареєстрованого за № 101 на території Великосеверинівської сільської ради, Кропивницького району, Кіровоградської області, у зв’язку з передачею її у власність.</w:t>
      </w:r>
    </w:p>
    <w:p w:rsidR="00033C5B" w:rsidRPr="006C1D28" w:rsidRDefault="00033C5B" w:rsidP="00033C5B">
      <w:pPr>
        <w:spacing w:after="0" w:line="240" w:lineRule="auto"/>
        <w:ind w:firstLine="708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ind w:firstLine="708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lastRenderedPageBreak/>
        <w:t xml:space="preserve">3.Передати у власність земельну ділянку загальною площею 0,1020 га, для ведення садівництва (КВЦПЗ А.01.05), в тому числі: 0,1020 га, сільськогосподарських земель, садів, кадастровий номер </w:t>
      </w:r>
      <w:r w:rsidRPr="006C1D28">
        <w:rPr>
          <w:rFonts w:ascii="Times New Roman" w:eastAsia="Arial Unicode MS" w:hAnsi="Times New Roman" w:cs="Tahoma"/>
          <w:b/>
          <w:kern w:val="3"/>
          <w:sz w:val="28"/>
          <w:szCs w:val="28"/>
          <w:lang w:val="uk-UA" w:eastAsia="ru-RU"/>
        </w:rPr>
        <w:t>3522581200:57:000:1108</w:t>
      </w: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 xml:space="preserve">, за рахунок земель запасу Великосеверинівської сільської ради, гр. Грищенко Наталії Володимирівні за адресою: ділянка                 № 22, СТ </w:t>
      </w:r>
      <w:proofErr w:type="spellStart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“Водник”</w:t>
      </w:r>
      <w:proofErr w:type="spellEnd"/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, територія Великосеверинівської сільської ради, Кропивницького району, Кіровоградської області.</w:t>
      </w:r>
    </w:p>
    <w:p w:rsidR="00033C5B" w:rsidRPr="006C1D28" w:rsidRDefault="00033C5B" w:rsidP="00033C5B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>4.Виконавчому комітету Великосеверинівської сільської ради внести відповідні зміни до земельно-кадастрової документації.</w:t>
      </w:r>
    </w:p>
    <w:p w:rsidR="00033C5B" w:rsidRPr="006C1D28" w:rsidRDefault="00033C5B" w:rsidP="00033C5B">
      <w:pPr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033C5B" w:rsidRPr="006C1D28" w:rsidRDefault="00033C5B" w:rsidP="00033C5B">
      <w:pPr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>5.Зобов”язати гр. Грищенко Наталію Володимирівну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033C5B" w:rsidRPr="006C1D28" w:rsidRDefault="00033C5B" w:rsidP="00033C5B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4"/>
          <w:lang w:val="uk-UA" w:eastAsia="ru-RU"/>
        </w:rPr>
      </w:pPr>
    </w:p>
    <w:p w:rsidR="00033C5B" w:rsidRPr="006C1D28" w:rsidRDefault="00033C5B" w:rsidP="00033C5B">
      <w:pPr>
        <w:widowControl w:val="0"/>
        <w:tabs>
          <w:tab w:val="left" w:pos="7088"/>
        </w:tabs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4"/>
          <w:lang w:val="uk-UA" w:eastAsia="ru-RU"/>
        </w:rPr>
        <w:t>Сільський голова                                                                Сергій ЛЕВЧЕНКО</w:t>
      </w:r>
    </w:p>
    <w:p w:rsidR="00033C5B" w:rsidRPr="006C1D28" w:rsidRDefault="00033C5B" w:rsidP="00033C5B">
      <w:pPr>
        <w:spacing w:after="160" w:line="259" w:lineRule="auto"/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33C5B" w:rsidRPr="006C1D28" w:rsidRDefault="00033C5B" w:rsidP="00033C5B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4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5B" w:rsidRPr="006C1D28" w:rsidRDefault="00033C5B" w:rsidP="00033C5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33C5B" w:rsidRPr="006C1D28" w:rsidRDefault="00033C5B" w:rsidP="00033C5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033C5B" w:rsidRPr="006C1D28" w:rsidRDefault="00033C5B" w:rsidP="00033C5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033C5B" w:rsidRPr="006C1D28" w:rsidRDefault="00033C5B" w:rsidP="00033C5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033C5B" w:rsidRPr="006C1D28" w:rsidRDefault="00033C5B" w:rsidP="00033C5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033C5B" w:rsidRPr="006C1D28" w:rsidRDefault="00033C5B" w:rsidP="00033C5B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033C5B" w:rsidRPr="006C1D28" w:rsidRDefault="00033C5B" w:rsidP="00033C5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щодо відведення земельної ділянки у власність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 xml:space="preserve">для індивідуального садівництва та 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передачі земельної ділянки у власність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i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  <w:t>в с. Оситняжка гр. Медведєву Миколі Володимировичу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 w:cs="Arial Unicode MS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ст.ст.12,35,81,121,122,125,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, розглянувши наданий проект та заяву гр. Медведєва Миколи Володимировича </w:t>
      </w:r>
      <w:r w:rsidRPr="006C1D28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>та 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січня 2021 року № 2,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ІЛЬС8ЬКА РАДА ВИРІШИЛА:</w:t>
      </w: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Затвердити проект землеустрою щодо відведення земельної ділянки у власність для ведення особистого селянського господарства загальною площею </w:t>
      </w:r>
      <w:r w:rsidRPr="006C1D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0,0300</w:t>
      </w: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га із земель сільськогосподарського призначення, що перебуває у запасі населеного пункту с. Оситняжка Великосеверинівської сільської ради, в тому числі: 0,0300 га — для індивідуального садівництва, землі сільськогосподарського призначення, багаторічні насадження гр. Медведєву Миколі Володимировичу в с. Оситняжка по вул. Черемушки, Кропивницького району Кіровоградської області.</w:t>
      </w:r>
    </w:p>
    <w:p w:rsidR="00033C5B" w:rsidRPr="006C1D28" w:rsidRDefault="00033C5B" w:rsidP="00033C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Передати у власність земельну ділянку загальною площею 0,0300 га із земель запасу населеного пункту – села Оситняжка, в тому числі: 0,0300 га — для Індивідуального садівництва (КВЦПЗ А 01.05), земель комунальної власності, землі сільськогосподарського призначення, багаторічні насадження, кадастровий номер 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522586400:51:000:0201</w:t>
      </w: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р. Медведєву Миколі Володимировичу у с. Оситняжка, вул. Черемушки, Кропивницького району Кіровоградської області.</w:t>
      </w:r>
    </w:p>
    <w:p w:rsidR="00033C5B" w:rsidRPr="006C1D28" w:rsidRDefault="00033C5B" w:rsidP="00033C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33C5B" w:rsidRPr="006C1D28" w:rsidRDefault="00033C5B" w:rsidP="00033C5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lastRenderedPageBreak/>
        <w:t>3.Зобов”язати гр. Медведєва  Миколу Володимировича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033C5B" w:rsidRPr="006C1D28" w:rsidRDefault="00033C5B" w:rsidP="00033C5B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33C5B" w:rsidRPr="006C1D28" w:rsidRDefault="00033C5B" w:rsidP="00033C5B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szCs w:val="24"/>
          <w:lang w:val="uk-UA" w:eastAsia="ru-RU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033C5B" w:rsidRPr="006C1D28" w:rsidRDefault="00033C5B" w:rsidP="00033C5B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33C5B" w:rsidRPr="006C1D28" w:rsidRDefault="00033C5B" w:rsidP="00033C5B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 xml:space="preserve">Сільський голова                                   </w:t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</w:r>
      <w:r w:rsidRPr="006C1D28"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  <w:tab/>
        <w:t>Сергій ЛЕВЧЕНКО</w:t>
      </w: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401BE0" w:rsidRPr="006C1D28" w:rsidRDefault="00401BE0" w:rsidP="00401BE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4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401BE0" w:rsidRPr="006C1D28" w:rsidRDefault="00401BE0" w:rsidP="00401BE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401BE0" w:rsidRPr="006C1D28" w:rsidRDefault="00401BE0" w:rsidP="00401BE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Про затвердження технічної документації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із землеустрою щодо встановлення (відновлення) 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меж земельної ділянки  в натурі ( на місцевості)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для будівництва та обслуговування житлового будинку, 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господарських будівель і споруд (присадибна ділянка)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в с. Високі Байраки гр. Грищенко Світлані Вікторівні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, ст.ст.12, 39, 40, 81, 121, 122, 125, 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, розглянувши надану технічну документацію та заяву гр. Грищенко Світлани Вікторівни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401BE0" w:rsidRPr="006C1D28" w:rsidRDefault="00401BE0" w:rsidP="00401BE0">
      <w:pPr>
        <w:spacing w:after="0" w:line="240" w:lineRule="auto"/>
        <w:ind w:firstLine="708"/>
        <w:jc w:val="both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ind w:firstLine="708"/>
        <w:jc w:val="both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2500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Високі Байраки Великосеверинівської сільської ради, в тому числі: 0,2500 га — для будівництва та обслуговування житлового будинку, господарських будівель і споруд (присадибна ділянка) гр. Грищенко Світлані Вікторівні  в с. Високі Байраки по вул. Набережна, 155, Великосеверинівської сільської ради, Кропивницького району, Кіровоградської області.</w:t>
      </w:r>
    </w:p>
    <w:p w:rsidR="00401BE0" w:rsidRPr="006C1D28" w:rsidRDefault="00401BE0" w:rsidP="00401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2500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Високі Байраки Великосеверинівської сільської ради, в тому числі: 0,2500 </w:t>
      </w:r>
      <w:r w:rsidRPr="006C1D28">
        <w:rPr>
          <w:rFonts w:ascii="Times New Roman" w:hAnsi="Times New Roman"/>
          <w:sz w:val="28"/>
          <w:szCs w:val="28"/>
          <w:lang w:val="uk-UA"/>
        </w:rPr>
        <w:lastRenderedPageBreak/>
        <w:t xml:space="preserve">га 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t>3522582100:51:000:0033</w:t>
      </w:r>
      <w:r w:rsidRPr="006C1D28">
        <w:rPr>
          <w:rFonts w:ascii="Times New Roman" w:hAnsi="Times New Roman"/>
          <w:sz w:val="28"/>
          <w:szCs w:val="28"/>
          <w:lang w:val="uk-UA"/>
        </w:rPr>
        <w:t>гр. Грищенко Світлані Вікторівні  в   с. Високі Байраки по вул. Набережна, 155,  Великосеверинівської сільської ради, Кропивницького району, Кіровоградської області.</w:t>
      </w:r>
    </w:p>
    <w:p w:rsidR="00401BE0" w:rsidRPr="006C1D28" w:rsidRDefault="00401BE0" w:rsidP="00401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ind w:firstLine="567"/>
        <w:jc w:val="both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3.Зобов”язати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гр. Грищенко Світлану Вікторівну 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401BE0" w:rsidRPr="006C1D28" w:rsidRDefault="00401BE0" w:rsidP="00401BE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401BE0" w:rsidRPr="006C1D28" w:rsidRDefault="00401BE0" w:rsidP="00401BE0">
      <w:pPr>
        <w:shd w:val="clear" w:color="auto" w:fill="FFFFFF"/>
        <w:autoSpaceDE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4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</w:t>
      </w:r>
      <w:r w:rsidR="000A711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СІЯ ВОСЬМОГО СКЛИКАННЯ</w:t>
      </w: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401BE0" w:rsidRPr="006C1D28" w:rsidRDefault="00401BE0" w:rsidP="00401BE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401BE0" w:rsidRPr="006C1D28" w:rsidRDefault="00401BE0" w:rsidP="00401BE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Про затвердження технічної документації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із землеустрою щодо встановлення (відновлення) 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меж земельної ділянки  в натурі ( на місцевості)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для будівництва та обслуговування житлового будинку, 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господарських будівель і споруд (присадибна ділянка)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в с. Созонівка гр. </w:t>
      </w:r>
      <w:proofErr w:type="spellStart"/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Бакуменку</w:t>
      </w:r>
      <w:proofErr w:type="spellEnd"/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 Євгенію Петровичу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, ст.ст.12, 39, 40, 81, 121, 122, 125, 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, розглянувши надану технічну документацію та заяву гр.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Бакуменка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Євгенія Петровича 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401BE0" w:rsidRPr="006C1D28" w:rsidRDefault="00401BE0" w:rsidP="00401BE0">
      <w:pPr>
        <w:spacing w:after="0" w:line="240" w:lineRule="auto"/>
        <w:ind w:firstLine="708"/>
        <w:jc w:val="both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ind w:firstLine="708"/>
        <w:jc w:val="both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1998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Созонівка Великосеверинівської сільської ради, в тому числі: 0,1998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Бакуменк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Євгенію Петровичу  в с. Созонівка по вул. Набережна, 237, Великосеверинівської сільської ради, Кропивницького району, Кіровоградської області.</w:t>
      </w:r>
    </w:p>
    <w:p w:rsidR="00401BE0" w:rsidRPr="006C1D28" w:rsidRDefault="00401BE0" w:rsidP="00401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1998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Созонівка Великосеверинівської сільської ради, в тому числі: 0,1998 га  — </w:t>
      </w:r>
      <w:r w:rsidRPr="006C1D28">
        <w:rPr>
          <w:rFonts w:ascii="Times New Roman" w:hAnsi="Times New Roman"/>
          <w:sz w:val="28"/>
          <w:szCs w:val="28"/>
          <w:lang w:val="uk-UA"/>
        </w:rPr>
        <w:lastRenderedPageBreak/>
        <w:t xml:space="preserve">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t>3522587000:51:000:0744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Бакуменк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Євгенію Петровичу  в   с. Созонівка по вул. Набережна, 237,  Великосеверинівської сільської ради, Кропивницького району, Кіровоградської області.</w:t>
      </w:r>
    </w:p>
    <w:p w:rsidR="00401BE0" w:rsidRPr="006C1D28" w:rsidRDefault="00401BE0" w:rsidP="00401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ind w:firstLine="567"/>
        <w:jc w:val="both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3.Зобов”язати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Бакуменка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Євгенія Петровича 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401BE0" w:rsidRPr="006C1D28" w:rsidRDefault="00401BE0" w:rsidP="00401BE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401BE0" w:rsidRPr="006C1D28" w:rsidRDefault="00401BE0" w:rsidP="00401BE0">
      <w:pPr>
        <w:shd w:val="clear" w:color="auto" w:fill="FFFFFF"/>
        <w:autoSpaceDE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4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401BE0" w:rsidRPr="006C1D28" w:rsidRDefault="00401BE0" w:rsidP="00401BE0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401BE0" w:rsidRPr="006C1D28" w:rsidRDefault="00401BE0" w:rsidP="00401BE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401BE0" w:rsidRPr="006C1D28" w:rsidRDefault="00401BE0" w:rsidP="00401BE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Про затвердження технічної документації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із землеустрою щодо встановлення (відновлення) 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меж земельної ділянки  в натурі ( на місцевості)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для будівництва та обслуговування житлового будинку, 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господарських будівель і споруд (присадибна ділянка)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та передачу земельної ділянки у власність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в с. Велика Северинка гр. </w:t>
      </w:r>
      <w:proofErr w:type="spellStart"/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Касянчуку</w:t>
      </w:r>
      <w:proofErr w:type="spellEnd"/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 Юрію Петровичу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, ст.ст.12, 39, 40, 81, 121, 122, 125, 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, розглянувши надану технічну документацію та заяву гр.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Касянчука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Юрія Петровича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1565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Велика Северинка Великосеверинівської сільської ради, в тому числі: 0,1565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Касянчук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Юрію Петровичу  в с. Велика Северинка, вул. 40 років Перемоги, 28, Великосеверинівської сільської ради, Кропивницького району, Кіровоградської області.</w:t>
      </w:r>
    </w:p>
    <w:p w:rsidR="00401BE0" w:rsidRPr="006C1D28" w:rsidRDefault="00401BE0" w:rsidP="00401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земельну ділянку загально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1565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</w:t>
      </w:r>
      <w:r w:rsidRPr="006C1D28">
        <w:rPr>
          <w:rFonts w:ascii="Times New Roman" w:hAnsi="Times New Roman"/>
          <w:sz w:val="28"/>
          <w:szCs w:val="28"/>
          <w:lang w:val="uk-UA"/>
        </w:rPr>
        <w:lastRenderedPageBreak/>
        <w:t xml:space="preserve">с. Велика Северинка Великосеверинівської сільської ради, в тому числі: 0,1565 га 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t>3522581200:51:006:0527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Касянчук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Юрію Петровичу в   с. Велика Северинка по вул. 40 років Перемого, 28,  Великосеверинівської сільської ради, Кропивницького району, Кіровоградської області.</w:t>
      </w:r>
    </w:p>
    <w:p w:rsidR="00401BE0" w:rsidRPr="006C1D28" w:rsidRDefault="00401BE0" w:rsidP="00401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ind w:firstLine="567"/>
        <w:jc w:val="both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3.Зобов”язати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Касянчука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Юрія Петровича 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401BE0" w:rsidRPr="006C1D28" w:rsidRDefault="00401BE0" w:rsidP="00401BE0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BE0" w:rsidRPr="006C1D28" w:rsidRDefault="00401BE0" w:rsidP="00401BE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4.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401BE0" w:rsidRPr="006C1D28" w:rsidRDefault="00401BE0" w:rsidP="00401BE0">
      <w:pPr>
        <w:shd w:val="clear" w:color="auto" w:fill="FFFFFF"/>
        <w:autoSpaceDE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D361F5" w:rsidRPr="006C1D28" w:rsidRDefault="00D361F5" w:rsidP="00D361F5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4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F5" w:rsidRPr="006C1D28" w:rsidRDefault="00D361F5" w:rsidP="00D361F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361F5" w:rsidRPr="006C1D28" w:rsidRDefault="00D361F5" w:rsidP="00D361F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D361F5" w:rsidRPr="006C1D28" w:rsidRDefault="00D361F5" w:rsidP="00D361F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D361F5" w:rsidRPr="006C1D28" w:rsidRDefault="00D361F5" w:rsidP="00D361F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D361F5" w:rsidRPr="006C1D28" w:rsidRDefault="00D361F5" w:rsidP="00D361F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D361F5" w:rsidRPr="006C1D28" w:rsidRDefault="00D361F5" w:rsidP="00D361F5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D361F5" w:rsidRPr="006C1D28" w:rsidRDefault="00D361F5" w:rsidP="00D361F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D361F5" w:rsidRPr="006C1D28" w:rsidRDefault="00D361F5" w:rsidP="00D361F5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361F5" w:rsidRPr="006C1D28" w:rsidRDefault="00D361F5" w:rsidP="00D361F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у землеустрою </w:t>
      </w:r>
    </w:p>
    <w:p w:rsidR="00D361F5" w:rsidRPr="006C1D28" w:rsidRDefault="00D361F5" w:rsidP="00D361F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щодо відведення земельних ділянок у власність</w:t>
      </w:r>
    </w:p>
    <w:p w:rsidR="00D361F5" w:rsidRPr="006C1D28" w:rsidRDefault="00D361F5" w:rsidP="00D361F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для ведення фермерського господарства членам </w:t>
      </w:r>
    </w:p>
    <w:p w:rsidR="00D361F5" w:rsidRPr="006C1D28" w:rsidRDefault="00D361F5" w:rsidP="00D361F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ФГ «</w:t>
      </w:r>
      <w:proofErr w:type="spellStart"/>
      <w:r w:rsidRPr="006C1D28">
        <w:rPr>
          <w:rFonts w:ascii="Times New Roman" w:hAnsi="Times New Roman"/>
          <w:b/>
          <w:sz w:val="28"/>
          <w:szCs w:val="28"/>
          <w:lang w:val="uk-UA"/>
        </w:rPr>
        <w:t>Жабокрицького</w:t>
      </w:r>
      <w:proofErr w:type="spellEnd"/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 Олександра Миколайовича»</w:t>
      </w:r>
    </w:p>
    <w:p w:rsidR="00D361F5" w:rsidRPr="006C1D28" w:rsidRDefault="00D361F5" w:rsidP="00D361F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та передача у власність земельних ділянок</w:t>
      </w:r>
    </w:p>
    <w:p w:rsidR="00D361F5" w:rsidRPr="006C1D28" w:rsidRDefault="00D361F5" w:rsidP="00D361F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hAnsi="Times New Roman"/>
          <w:b/>
          <w:sz w:val="28"/>
          <w:szCs w:val="28"/>
          <w:lang w:val="uk-UA"/>
        </w:rPr>
        <w:t>Жабокрицькій</w:t>
      </w:r>
      <w:proofErr w:type="spellEnd"/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 Нині Федорівні,</w:t>
      </w:r>
    </w:p>
    <w:p w:rsidR="00D361F5" w:rsidRPr="006C1D28" w:rsidRDefault="00D361F5" w:rsidP="00D361F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hAnsi="Times New Roman"/>
          <w:b/>
          <w:sz w:val="28"/>
          <w:szCs w:val="28"/>
          <w:lang w:val="uk-UA"/>
        </w:rPr>
        <w:t>Жабокрицькому</w:t>
      </w:r>
      <w:proofErr w:type="spellEnd"/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 Володимиру Миколайовичу,</w:t>
      </w:r>
    </w:p>
    <w:p w:rsidR="00D361F5" w:rsidRPr="006C1D28" w:rsidRDefault="00D361F5" w:rsidP="00D361F5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hAnsi="Times New Roman"/>
          <w:b/>
          <w:sz w:val="28"/>
          <w:szCs w:val="28"/>
          <w:lang w:val="uk-UA"/>
        </w:rPr>
        <w:t>Жабокрицькому</w:t>
      </w:r>
      <w:proofErr w:type="spellEnd"/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 Миколі Миколайовичу</w:t>
      </w:r>
    </w:p>
    <w:p w:rsidR="00D361F5" w:rsidRPr="006C1D28" w:rsidRDefault="00D361F5" w:rsidP="00D361F5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1F5" w:rsidRPr="006C1D28" w:rsidRDefault="00D361F5" w:rsidP="00D361F5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Відповідно пп.34, 35, п. 2 ст. 26 Закону України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, ст.ст.12,22,32,90,91,116,118,121,122,125,126 Земельного кодексу України, ст.19 Закону України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, розглянувши наданий проект та заяви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Жабокрицької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Ніни Федорівни,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Жабокрицьког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Володимира Миколайовича,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Жабокрицьког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Миколи Миколайовича 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D361F5" w:rsidRPr="006C1D28" w:rsidRDefault="00D361F5" w:rsidP="00D361F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361F5" w:rsidRPr="006C1D28" w:rsidRDefault="00D361F5" w:rsidP="00D361F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D361F5" w:rsidRPr="006C1D28" w:rsidRDefault="00D361F5" w:rsidP="00D361F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61F5" w:rsidRPr="006C1D28" w:rsidRDefault="00D361F5" w:rsidP="00D361F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Затвердити проект землеустрою щодо відведення земельних ділянок у власність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Жабокрицькій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Ніні Федорівні,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Жабокрицьком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Володимиру Миколайовичу,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Жабокрицьком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Миколі Миколайовичу для ведення фермерського господарства (КВЦПЗ А 01.02), із земель комунальної власності Великосеверинівської сільської ради, земель сільськогосподарського призначення, рілля на території Великосеверинівської сільської ради, Кіровоградська область, Кропивницький район.</w:t>
      </w:r>
    </w:p>
    <w:p w:rsidR="00D361F5" w:rsidRPr="006C1D28" w:rsidRDefault="00D361F5" w:rsidP="00D361F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2.Скасувати державну реєстрацію Державного акту на право постійного користування землею, серія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КР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№ 100155, акт зареєстровано в Книзі записів державних актів на право постійного користування землею за № 206 від 10.07.2001 року </w:t>
      </w:r>
      <w:r w:rsidRPr="006C1D28"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t xml:space="preserve">загальною площею 20,9041 га, кадастровий номер 3522586400:02:000:3036, із земель запасу сільськогосподарського </w:t>
      </w:r>
      <w:r w:rsidRPr="006C1D28"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lastRenderedPageBreak/>
        <w:t xml:space="preserve">призначення, рілля, на території Великосеверинівської сільської ради </w:t>
      </w:r>
      <w:r w:rsidRPr="006C1D28">
        <w:rPr>
          <w:rFonts w:ascii="Times New Roman" w:hAnsi="Times New Roman"/>
          <w:sz w:val="28"/>
          <w:szCs w:val="28"/>
          <w:lang w:val="uk-UA"/>
        </w:rPr>
        <w:t>Кропивницький район, Кіровоградська область наданого ФГ «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Жабокрицьког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Олександра Миколайовича».</w:t>
      </w:r>
    </w:p>
    <w:p w:rsidR="00D361F5" w:rsidRPr="006C1D28" w:rsidRDefault="00D361F5" w:rsidP="00D361F5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3.Зобов’язати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Жабокрицьког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Олександра Миколайовича провести державну реєстрацію скасування </w:t>
      </w:r>
      <w:r w:rsidRPr="006C1D28"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t>Державного акту  на право постійного користування ФГ «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Жабокрицьког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Олександра Миколайовича</w:t>
      </w:r>
      <w:r w:rsidRPr="006C1D28"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t xml:space="preserve">»,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серія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КР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№ 100155, акт зареєстровано в Книзі записів державних актів на право постійного користування землею за № 206 від 10.07.2001 року </w:t>
      </w:r>
      <w:r w:rsidRPr="006C1D28">
        <w:rPr>
          <w:rFonts w:ascii="Times New Roman" w:eastAsia="Calibri" w:hAnsi="Times New Roman" w:cs="Times New Roman"/>
          <w:kern w:val="0"/>
          <w:sz w:val="28"/>
          <w:szCs w:val="28"/>
          <w:lang w:val="uk-UA" w:eastAsia="en-US"/>
        </w:rPr>
        <w:t xml:space="preserve">загальною площею 20,9041 га, загальною площею 20,9041 га, кадастровий номер 3522586400:02:000:3036, із земель запасу сільськогосподарського призначення, рілля, на території Великосеверинівської сільської ради </w:t>
      </w:r>
      <w:r w:rsidRPr="006C1D28">
        <w:rPr>
          <w:rFonts w:ascii="Times New Roman" w:hAnsi="Times New Roman"/>
          <w:sz w:val="28"/>
          <w:szCs w:val="28"/>
          <w:lang w:val="uk-UA"/>
        </w:rPr>
        <w:t>Кропивницький район, Кіровоградська область.</w:t>
      </w:r>
    </w:p>
    <w:p w:rsidR="00D361F5" w:rsidRPr="006C1D28" w:rsidRDefault="00D361F5" w:rsidP="00D361F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4. Передати у власність земельну ділянку загальною площею 6,6000 га, в тому числі: 6,6000га — для ведення фермерського господарства(КВЦПЗ А 01.02),із земель комунальної власності, земель сільськогосподарського призначення, рілля на території Великосеверинівської сільської ради, Кропивницький район,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t>3522586400:02:000:9031</w:t>
      </w:r>
      <w:r w:rsidRPr="006C1D28">
        <w:rPr>
          <w:rFonts w:ascii="Times New Roman" w:hAnsi="Times New Roman"/>
          <w:sz w:val="28"/>
          <w:szCs w:val="28"/>
          <w:lang w:val="uk-UA"/>
        </w:rPr>
        <w:t>гр.Жабокрицькій Ніні Федорівні.</w:t>
      </w:r>
    </w:p>
    <w:p w:rsidR="00D361F5" w:rsidRPr="006C1D28" w:rsidRDefault="00D361F5" w:rsidP="00D361F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6. Передати у власність земельну ділянку загальною площею 6,6000 га, в тому числі: 6,6000га — для ведення фермерського господарства(КВЦПЗ А 01.02),із земель комунальної власності, земель сільськогосподарського призначення, рілля на території Великосеверинівської сільської ради, Кропивницький район,Кіровоградська область, 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t>3522586400:02:000:9032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Жабокрицьком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Володимиру Миколайовичу.</w:t>
      </w:r>
    </w:p>
    <w:p w:rsidR="00D361F5" w:rsidRPr="006C1D28" w:rsidRDefault="00D361F5" w:rsidP="00D361F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7. Передати у власність земельну ділянку загальною площею 6,6000 га, в тому числі: 6,6000га — для ведення фермерського господарства(КВЦПЗ А 01.02),із земель комунальної власності, земель сільськогосподарського призначення, рілля на території Великосеверинівської сільської ради, Кропивницький район,Кіровоградська область, 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t>3522586400:02:000:9033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Жабокрицьком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Миколі Миколайовичу.</w:t>
      </w:r>
    </w:p>
    <w:p w:rsidR="00D361F5" w:rsidRPr="006C1D28" w:rsidRDefault="00D361F5" w:rsidP="00D361F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8.Зобов”язати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Жабокрицьк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Ніну Федорівну,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Жабокрицьког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Володимира Миколайовича,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Жабокрицьког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Миколу Миколайовича зареєструвати речове право на земельні ділянки та надати копію реєстраційного документа до виконкому Великосеверинівської сільської ради.</w:t>
      </w:r>
    </w:p>
    <w:p w:rsidR="00D361F5" w:rsidRPr="006C1D28" w:rsidRDefault="00D361F5" w:rsidP="00D361F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9. 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D361F5" w:rsidRPr="006C1D28" w:rsidRDefault="00D361F5" w:rsidP="00D361F5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1F5" w:rsidRPr="006C1D28" w:rsidRDefault="00D361F5" w:rsidP="00D361F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D361F5" w:rsidRPr="006C1D28" w:rsidRDefault="00D361F5" w:rsidP="00D361F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6C1D2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Сергій ЛЕВЧЕНКО</w:t>
      </w:r>
    </w:p>
    <w:p w:rsidR="00D361F5" w:rsidRPr="006C1D28" w:rsidRDefault="00D361F5" w:rsidP="00D361F5">
      <w:pPr>
        <w:rPr>
          <w:lang w:val="uk-UA"/>
        </w:rPr>
      </w:pPr>
    </w:p>
    <w:p w:rsidR="00D361F5" w:rsidRPr="006C1D28" w:rsidRDefault="00D361F5" w:rsidP="00D361F5">
      <w:pPr>
        <w:rPr>
          <w:lang w:val="uk-UA"/>
        </w:rPr>
      </w:pPr>
    </w:p>
    <w:p w:rsidR="00401BE0" w:rsidRPr="006C1D28" w:rsidRDefault="00401BE0" w:rsidP="00401BE0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401BE0" w:rsidRPr="006C1D28" w:rsidRDefault="00401BE0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033C5B" w:rsidRPr="006C1D28" w:rsidRDefault="00033C5B" w:rsidP="00033C5B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C64263" w:rsidRPr="006C1D28" w:rsidRDefault="00C64263" w:rsidP="00C64263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47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C64263" w:rsidRPr="006C1D28" w:rsidRDefault="00C64263" w:rsidP="00C6426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C64263" w:rsidRPr="006C1D28" w:rsidRDefault="00C64263" w:rsidP="00C6426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Про передачу земельної ділянки у спільну сумісну </w:t>
      </w: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власність для будівництва та обслуговування </w:t>
      </w: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житлового будинку, господарських будівель</w:t>
      </w: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і споруд (присадибна ділянка)в с. Підгайці </w:t>
      </w: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Нєгрєтову</w:t>
      </w:r>
      <w:proofErr w:type="spellEnd"/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 Сергію Анатолійовичу,</w:t>
      </w: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гр. Блохіній Наталії Андріївні</w:t>
      </w: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</w:p>
    <w:p w:rsidR="00C64263" w:rsidRPr="006C1D28" w:rsidRDefault="00C64263" w:rsidP="00C64263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, ст.ст.12, 39, 121, 122, 125, 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, розглянувши надану технічну документацію та заяву гр.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Нєгрєтова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Сергія Анатолійовича та гр. Блохіної Наталії Андріївни та 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C64263" w:rsidRPr="006C1D28" w:rsidRDefault="00C64263" w:rsidP="00C64263">
      <w:pPr>
        <w:spacing w:after="0" w:line="240" w:lineRule="auto"/>
        <w:ind w:firstLine="708"/>
        <w:jc w:val="both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C64263" w:rsidRPr="006C1D28" w:rsidRDefault="00C64263" w:rsidP="00C64263">
      <w:pPr>
        <w:spacing w:after="0" w:line="240" w:lineRule="auto"/>
        <w:ind w:firstLine="708"/>
        <w:jc w:val="both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C64263" w:rsidRPr="006C1D28" w:rsidRDefault="00C64263" w:rsidP="00C64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 Передати у спільну сумісну власність земельну ділянку загальною площе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1888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в тому числі: 0,1888 га 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t>3522581200:57:000:0097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Нєгрєтов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Сергію Анатолійовичу та гр. Блохіній Наталії Андріївні  в   с. Підгайці по вул. Тарана, 2в,  Великосеверинівської сільської ради, Кропивницького району, Кіровоградської області.</w:t>
      </w:r>
    </w:p>
    <w:p w:rsidR="00C64263" w:rsidRPr="006C1D28" w:rsidRDefault="00C64263" w:rsidP="00C64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4263" w:rsidRPr="006C1D28" w:rsidRDefault="00C64263" w:rsidP="00C64263">
      <w:pPr>
        <w:spacing w:after="0" w:line="240" w:lineRule="auto"/>
        <w:ind w:firstLine="567"/>
        <w:jc w:val="both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2.Зобов”язати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0A7B20">
        <w:rPr>
          <w:rFonts w:ascii="Times New Roman" w:hAnsi="Times New Roman"/>
          <w:sz w:val="28"/>
          <w:szCs w:val="28"/>
          <w:lang w:val="uk-UA"/>
        </w:rPr>
        <w:t>Нєгр</w:t>
      </w:r>
      <w:r w:rsidRPr="006C1D28">
        <w:rPr>
          <w:rFonts w:ascii="Times New Roman" w:hAnsi="Times New Roman"/>
          <w:sz w:val="28"/>
          <w:szCs w:val="28"/>
          <w:lang w:val="uk-UA"/>
        </w:rPr>
        <w:t>єтова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Сергія Анатолійовича та гр. Блохіну Наталію Андріївну 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зареєструвати речове право на земельну ділянку та надати 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lastRenderedPageBreak/>
        <w:t>копію реєстраційного документа до виконкому Великосеверинівської сільської ради.</w:t>
      </w:r>
    </w:p>
    <w:p w:rsidR="00C64263" w:rsidRPr="006C1D28" w:rsidRDefault="00C64263" w:rsidP="00C64263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C64263" w:rsidRPr="006C1D28" w:rsidRDefault="00C64263" w:rsidP="00C64263">
      <w:pPr>
        <w:shd w:val="clear" w:color="auto" w:fill="FFFFFF"/>
        <w:autoSpaceDE w:val="0"/>
        <w:spacing w:before="2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4263" w:rsidRPr="006C1D28" w:rsidRDefault="00C64263" w:rsidP="00C64263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C64263" w:rsidRPr="006C1D28" w:rsidRDefault="00C64263" w:rsidP="00C64263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64263" w:rsidRPr="006C1D28" w:rsidRDefault="00C64263" w:rsidP="00C64263">
      <w:pPr>
        <w:spacing w:after="0" w:line="240" w:lineRule="auto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rPr>
          <w:lang w:val="uk-UA"/>
        </w:rPr>
      </w:pPr>
    </w:p>
    <w:p w:rsidR="00C64263" w:rsidRPr="006C1D28" w:rsidRDefault="00C64263" w:rsidP="00C64263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4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C64263" w:rsidRPr="006C1D28" w:rsidRDefault="00C64263" w:rsidP="00C6426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C64263" w:rsidRPr="006C1D28" w:rsidRDefault="00C64263" w:rsidP="00C6426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Про передачу земельної ділянки у власність </w:t>
      </w: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 xml:space="preserve">для будівництва та обслуговування житлового будинку, </w:t>
      </w: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  <w:t>в с. Велика Северинка гр. Поліщуку Євгену Юрійовичу</w:t>
      </w: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/>
        </w:rPr>
      </w:pPr>
    </w:p>
    <w:p w:rsidR="00C64263" w:rsidRPr="006C1D28" w:rsidRDefault="00C64263" w:rsidP="00C64263">
      <w:pPr>
        <w:spacing w:after="0" w:line="240" w:lineRule="auto"/>
        <w:ind w:firstLine="708"/>
        <w:jc w:val="both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, ст.ст.12, 39, 121, 122, 125, 126 Земельного кодексу України, ст.19 Закону України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, розглянувши надану заяву гр. Поліщука Євгена Юрійовича та 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C64263" w:rsidRPr="006C1D28" w:rsidRDefault="00C64263" w:rsidP="00C64263">
      <w:pPr>
        <w:spacing w:after="0" w:line="240" w:lineRule="auto"/>
        <w:ind w:firstLine="708"/>
        <w:jc w:val="both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C64263" w:rsidRPr="006C1D28" w:rsidRDefault="00C64263" w:rsidP="00C64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 Передати у власність земельну ділянку загальною </w:t>
      </w:r>
      <w:r w:rsidRPr="006C1D28">
        <w:rPr>
          <w:rFonts w:ascii="Times New Roman" w:hAnsi="Times New Roman"/>
          <w:bCs/>
          <w:sz w:val="28"/>
          <w:szCs w:val="28"/>
          <w:lang w:val="uk-UA"/>
        </w:rPr>
        <w:t>0,1950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Велика Северинка Великосеверинівської сільської ради, в тому числі: 0,1950 га 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одно-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та двоповерховою забудовою, кадастровий номер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t>3522581200:51:003:0028</w:t>
      </w:r>
      <w:r w:rsidRPr="006C1D28">
        <w:rPr>
          <w:rFonts w:ascii="Times New Roman" w:hAnsi="Times New Roman"/>
          <w:sz w:val="28"/>
          <w:szCs w:val="28"/>
          <w:lang w:val="uk-UA"/>
        </w:rPr>
        <w:t>гр. Поліщуку Євгену Юрійовичу  в   с. Велика Северинка по вул. Гагаріна, 4,  Великосеверинівської сільської ради, Кропивницького району, Кіровоградської області.</w:t>
      </w:r>
    </w:p>
    <w:p w:rsidR="00C64263" w:rsidRPr="006C1D28" w:rsidRDefault="00C64263" w:rsidP="00C64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4263" w:rsidRPr="006C1D28" w:rsidRDefault="00C64263" w:rsidP="00C64263">
      <w:pPr>
        <w:spacing w:after="0" w:line="240" w:lineRule="auto"/>
        <w:ind w:firstLine="567"/>
        <w:jc w:val="both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2.Зобов”язати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гр. Поліщука Євгена Юрійовича 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C64263" w:rsidRPr="006C1D28" w:rsidRDefault="00C64263" w:rsidP="00C64263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 xml:space="preserve">3. 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 w:cs="Arial Unicode MS"/>
          <w:color w:val="000000"/>
          <w:kern w:val="3"/>
          <w:sz w:val="28"/>
          <w:szCs w:val="28"/>
          <w:lang w:val="uk-UA" w:eastAsia="ru-RU"/>
        </w:rPr>
        <w:t>.</w:t>
      </w:r>
    </w:p>
    <w:p w:rsidR="00033C5B" w:rsidRPr="006C1D28" w:rsidRDefault="00C64263" w:rsidP="00C642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C1D28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033C5B" w:rsidRPr="006C1D28" w:rsidRDefault="00033C5B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C64263" w:rsidRPr="006C1D28" w:rsidRDefault="00C64263" w:rsidP="00C64263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4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C64263" w:rsidRPr="006C1D28" w:rsidRDefault="00C64263" w:rsidP="00C6426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розробку </w:t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технічної документації із землеустрою </w:t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щодо поділу земельної ділянки             </w:t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комунальної власності на території </w:t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Великосеверинівської сільської ради</w:t>
      </w:r>
    </w:p>
    <w:p w:rsidR="00C64263" w:rsidRPr="006C1D28" w:rsidRDefault="00C64263" w:rsidP="00C64263">
      <w:pPr>
        <w:tabs>
          <w:tab w:val="left" w:pos="8364"/>
          <w:tab w:val="left" w:pos="9356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64263" w:rsidRPr="006C1D28" w:rsidRDefault="00C64263" w:rsidP="00C64263">
      <w:pPr>
        <w:spacing w:after="0" w:line="240" w:lineRule="auto"/>
        <w:ind w:firstLine="708"/>
        <w:jc w:val="both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Відповідно ст.26 Закону України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>, ст.ст. 12,79</w:t>
      </w:r>
      <w:r w:rsidRPr="006C1D28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Земельного кодексу України, ст.ст. 19, 25, 56, 67 Закону України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, розглянувши заяву від 11.01.201 року № 06/02-24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Ткаліча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Сергія Анатолійовича </w:t>
      </w:r>
      <w:r w:rsidRPr="006C1D28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C64263" w:rsidRPr="006C1D28" w:rsidRDefault="00C64263" w:rsidP="00C64263">
      <w:pPr>
        <w:tabs>
          <w:tab w:val="left" w:pos="8364"/>
          <w:tab w:val="left" w:pos="9356"/>
        </w:tabs>
        <w:spacing w:line="240" w:lineRule="auto"/>
        <w:ind w:firstLine="851"/>
        <w:jc w:val="both"/>
        <w:rPr>
          <w:rFonts w:ascii="Times New Roman" w:hAnsi="Times New Roman"/>
          <w:b/>
          <w:sz w:val="28"/>
          <w:lang w:val="uk-UA"/>
        </w:rPr>
      </w:pPr>
    </w:p>
    <w:p w:rsidR="00C64263" w:rsidRPr="006C1D28" w:rsidRDefault="00C64263" w:rsidP="00C64263">
      <w:pPr>
        <w:tabs>
          <w:tab w:val="left" w:pos="8364"/>
          <w:tab w:val="left" w:pos="9356"/>
        </w:tabs>
        <w:spacing w:line="240" w:lineRule="auto"/>
        <w:ind w:firstLine="851"/>
        <w:jc w:val="center"/>
        <w:rPr>
          <w:rFonts w:ascii="Times New Roman" w:hAnsi="Times New Roman"/>
          <w:sz w:val="28"/>
          <w:lang w:val="uk-UA"/>
        </w:rPr>
      </w:pPr>
      <w:r w:rsidRPr="006C1D28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C64263" w:rsidRPr="006C1D28" w:rsidRDefault="00C64263" w:rsidP="00C64263">
      <w:pPr>
        <w:pStyle w:val="Standard"/>
        <w:ind w:firstLine="708"/>
        <w:jc w:val="both"/>
        <w:rPr>
          <w:lang w:val="uk-UA"/>
        </w:rPr>
      </w:pPr>
    </w:p>
    <w:p w:rsidR="00C64263" w:rsidRPr="006C1D28" w:rsidRDefault="00C64263" w:rsidP="00C64263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1. Надати  дозвіл </w:t>
      </w:r>
      <w:r w:rsidRPr="006C1D28">
        <w:rPr>
          <w:rFonts w:ascii="Times New Roman" w:hAnsi="Times New Roman"/>
          <w:sz w:val="28"/>
          <w:lang w:val="uk-UA"/>
        </w:rPr>
        <w:t xml:space="preserve">Великосеверинівській сільській раді </w:t>
      </w:r>
      <w:r w:rsidRPr="006C1D28">
        <w:rPr>
          <w:rFonts w:ascii="Times New Roman" w:hAnsi="Times New Roman"/>
          <w:sz w:val="28"/>
          <w:szCs w:val="28"/>
          <w:lang w:val="uk-UA"/>
        </w:rPr>
        <w:t>на виготовлення технічної документації  із землеустрою щодо поділу земельної ділянки комунальної власності, площею 5,6184 га, кадастровий номер 3522586400:02:000:3082.</w:t>
      </w:r>
    </w:p>
    <w:p w:rsidR="00C64263" w:rsidRPr="006C1D28" w:rsidRDefault="00C64263" w:rsidP="00C64263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C64263" w:rsidRPr="006C1D28" w:rsidRDefault="00C64263" w:rsidP="00C6426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lang w:val="uk-UA"/>
        </w:rPr>
        <w:t>2.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C64263" w:rsidRPr="006C1D28" w:rsidRDefault="00C64263" w:rsidP="00C64263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C64263" w:rsidRPr="006C1D28" w:rsidRDefault="00C64263" w:rsidP="00C64263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C64263" w:rsidRPr="006C1D28" w:rsidRDefault="00C64263" w:rsidP="00C64263">
      <w:pPr>
        <w:pStyle w:val="Standard"/>
        <w:tabs>
          <w:tab w:val="left" w:pos="7088"/>
        </w:tabs>
        <w:rPr>
          <w:lang w:val="uk-UA"/>
        </w:rPr>
      </w:pPr>
      <w:r w:rsidRPr="006C1D28"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  <w:t>Сільський голова                                                               Сергій ЛЕВЧЕНКО</w:t>
      </w:r>
    </w:p>
    <w:p w:rsidR="00C64263" w:rsidRPr="006C1D28" w:rsidRDefault="00C64263" w:rsidP="00C64263">
      <w:pPr>
        <w:rPr>
          <w:lang w:val="uk-UA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5F54FC" w:rsidRPr="006C1D28" w:rsidRDefault="005F54FC" w:rsidP="005F54FC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50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FC" w:rsidRPr="006C1D28" w:rsidRDefault="005F54FC" w:rsidP="005F54F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F54FC" w:rsidRPr="006C1D28" w:rsidRDefault="005F54FC" w:rsidP="005F54F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5F54FC" w:rsidRPr="006C1D28" w:rsidRDefault="005F54FC" w:rsidP="005F54F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5F54FC" w:rsidRPr="006C1D28" w:rsidRDefault="005F54FC" w:rsidP="005F54F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5F54FC" w:rsidRPr="006C1D28" w:rsidRDefault="005F54FC" w:rsidP="005F54FC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5F54FC" w:rsidRPr="006C1D28" w:rsidRDefault="005F54FC" w:rsidP="005F54FC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5F54FC" w:rsidRPr="006C1D28" w:rsidRDefault="005F54FC" w:rsidP="005F54FC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5F54FC" w:rsidRPr="006C1D28" w:rsidRDefault="005F54FC" w:rsidP="005F54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5F54FC" w:rsidRPr="006C1D28" w:rsidRDefault="005F54FC" w:rsidP="005F54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Про розробку детального плану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br/>
        <w:t>території у селі Оситняжка</w:t>
      </w:r>
    </w:p>
    <w:p w:rsidR="005F54FC" w:rsidRPr="006C1D28" w:rsidRDefault="005F54FC" w:rsidP="005F54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Кропивницького району </w:t>
      </w:r>
    </w:p>
    <w:p w:rsidR="005F54FC" w:rsidRPr="006C1D28" w:rsidRDefault="005F54FC" w:rsidP="005F54FC">
      <w:pPr>
        <w:pStyle w:val="a9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Кіровоградської області</w:t>
      </w:r>
    </w:p>
    <w:p w:rsidR="005F54FC" w:rsidRPr="006C1D28" w:rsidRDefault="005F54FC" w:rsidP="005F54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sz w:val="26"/>
          <w:szCs w:val="26"/>
          <w:lang w:val="uk-UA"/>
        </w:rPr>
        <w:tab/>
      </w:r>
    </w:p>
    <w:p w:rsidR="005F54FC" w:rsidRPr="006C1D28" w:rsidRDefault="005F54FC" w:rsidP="005F54FC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2"/>
          <w:sz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Відповідно до ст.26 Закону України «Про місцеве самоврядування в Україні», керуючись пунктом 3 статті 10,статтею 19 Закону України «Про регулювання містобудівної діяльності», Постановою Кабінету Міністрів України від 25.05.2011 року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ом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Мінрегіонбуд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України від 16.11.2011 року № 290 «Про затвердження Порядку розроблення містобудівної документації», розглянувши заяву від 631/02-24 від 29.12.2020 року гр. Іванченко Олени Володимирівни та уповноваженої гр. Деркач Олени Борисівни (Довіреність від 26.06.2019 року, зареєстрованої в реєстрі за № 2043) від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Тишковець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Ніни Іванівни </w:t>
      </w:r>
      <w:r w:rsidRPr="006C1D28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5F54FC" w:rsidRPr="006C1D28" w:rsidRDefault="005F54FC" w:rsidP="005F54F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lang w:val="uk-UA"/>
        </w:rPr>
      </w:pPr>
    </w:p>
    <w:p w:rsidR="005F54FC" w:rsidRPr="006C1D28" w:rsidRDefault="005F54FC" w:rsidP="005F54FC">
      <w:pPr>
        <w:tabs>
          <w:tab w:val="left" w:pos="720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C1D28">
        <w:rPr>
          <w:rFonts w:ascii="Times New Roman" w:hAnsi="Times New Roman"/>
          <w:b/>
          <w:sz w:val="26"/>
          <w:szCs w:val="26"/>
          <w:lang w:val="uk-UA"/>
        </w:rPr>
        <w:t>СІЛЬСЬКА РАДА ВИРІШИЛА:</w:t>
      </w:r>
    </w:p>
    <w:p w:rsidR="005F54FC" w:rsidRPr="006C1D28" w:rsidRDefault="005F54FC" w:rsidP="005F54FC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>1.Надати дозвіл на розробку містобудівної документації «Детальний план території (5,0000 га) під розміщення тваринницької ферми та будівництва навісів для господарських потреб, що обмежується зі сходу – землі сільськогосподарського призначення, з півночі –  землі сільськогосподарського призначення, із заходу – вул. Черемушки, з півдня – землі для будівництва та обслуговування будівель закладів комунального обслуговування для розширення існуючого кладовища» (далі – детальний план території).</w:t>
      </w:r>
    </w:p>
    <w:p w:rsidR="005F54FC" w:rsidRPr="006C1D28" w:rsidRDefault="005F54FC" w:rsidP="005F54F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 w:eastAsia="uk-UA"/>
        </w:rPr>
        <w:tab/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2. Виступити замовником розроблення детального плану території земельної ділянки орієнтовною площею 5,0000 га, розташованої в межах Великосеверинівської сільської ради Кропивницького району </w:t>
      </w:r>
      <w:r w:rsidRPr="006C1D28">
        <w:rPr>
          <w:rFonts w:ascii="Times New Roman" w:hAnsi="Times New Roman"/>
          <w:sz w:val="28"/>
          <w:szCs w:val="28"/>
          <w:lang w:val="uk-UA"/>
        </w:rPr>
        <w:lastRenderedPageBreak/>
        <w:t>Кіровоградської області, в межах населеного пункту с.Оситняжка</w:t>
      </w:r>
      <w:r w:rsidR="000A7B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1D28">
        <w:rPr>
          <w:rFonts w:ascii="Times New Roman" w:hAnsi="Times New Roman"/>
          <w:sz w:val="28"/>
          <w:szCs w:val="28"/>
          <w:lang w:val="uk-UA"/>
        </w:rPr>
        <w:t>під розміщення тваринницької ферми та будівництва навісів для господарських потреб(далі – Замовник).</w:t>
      </w:r>
    </w:p>
    <w:p w:rsidR="005F54FC" w:rsidRPr="006C1D28" w:rsidRDefault="005F54FC" w:rsidP="005F54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>3. Фінансування робіт із розроблення містобудівної документації здійснити за рахунок коштів бюджету сільської ради або інших джерел, не заборонених законодавством .</w:t>
      </w:r>
    </w:p>
    <w:p w:rsidR="005F54FC" w:rsidRPr="006C1D28" w:rsidRDefault="005F54FC" w:rsidP="005F54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>4. Великосеверинівській сільській раді:</w:t>
      </w:r>
    </w:p>
    <w:p w:rsidR="005F54FC" w:rsidRPr="006C1D28" w:rsidRDefault="005F54FC" w:rsidP="005F54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ab/>
        <w:t>4.1. Визначити організацію – розробника детального плану території, з відповідним кваліфікаційним сертифікатом на виконання робіт з розроблення містобудівної документації (далі - Розробник).</w:t>
      </w:r>
    </w:p>
    <w:p w:rsidR="005F54FC" w:rsidRPr="006C1D28" w:rsidRDefault="005F54FC" w:rsidP="005F54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ab/>
        <w:t>4.2. Підготувати та надати вихідні дані на розробку детального плану території.</w:t>
      </w:r>
    </w:p>
    <w:p w:rsidR="005F54FC" w:rsidRPr="006C1D28" w:rsidRDefault="005F54FC" w:rsidP="005F54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>4.3. Розроблений проект детального плану території винести на розгляд архітектурно-містобудівної ради при відділу інфраструктури, містобудування, архітектури, житлово – комунального господарства, економічного та агропромислового розвитку Кропивницької районної державної адміністрації.</w:t>
      </w:r>
    </w:p>
    <w:p w:rsidR="005F54FC" w:rsidRPr="006C1D28" w:rsidRDefault="005F54FC" w:rsidP="005F54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ab/>
        <w:t>5. Рекомендувати виконавчому комітету Великосеверинівської сільської ради:</w:t>
      </w:r>
    </w:p>
    <w:p w:rsidR="005F54FC" w:rsidRPr="006C1D28" w:rsidRDefault="005F54FC" w:rsidP="005F54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ab/>
        <w:t>5.1. Оприлюднити прийняте рішення щодо розроблення детального плану території відповідно до вимог чинного законодавства.</w:t>
      </w:r>
    </w:p>
    <w:p w:rsidR="005F54FC" w:rsidRPr="006C1D28" w:rsidRDefault="005F54FC" w:rsidP="005F54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ab/>
        <w:t xml:space="preserve">5.2. Забезпечити оприлюднення проекту детального плану території та доступність громадськості до матеріалів містобудівної документації відповідно до вимог чинного законодавства. </w:t>
      </w:r>
    </w:p>
    <w:p w:rsidR="005F54FC" w:rsidRPr="006C1D28" w:rsidRDefault="005F54FC" w:rsidP="005F54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ab/>
        <w:t>5.3. Організувати та провести процедуру громадських слухань щодо розгляду та врахування громадських інтересів при обговоренні проекту детального плану території.</w:t>
      </w:r>
    </w:p>
    <w:p w:rsidR="005F54FC" w:rsidRPr="006C1D28" w:rsidRDefault="005F54FC" w:rsidP="005F54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ab/>
        <w:t>5.4. Після завершення розроблення детального плану території подати його на затвердження чергової сесії Великосеверинівської сільської ради .</w:t>
      </w:r>
    </w:p>
    <w:p w:rsidR="005F54FC" w:rsidRPr="006C1D28" w:rsidRDefault="005F54FC" w:rsidP="005F54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ab/>
        <w:t>6. Укласти договір між Замовником та Розробником про розроблення детального плану території, вказаного в пункті 1 даного рішення.</w:t>
      </w:r>
    </w:p>
    <w:p w:rsidR="005F54FC" w:rsidRPr="006C1D28" w:rsidRDefault="005F54FC" w:rsidP="005F54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ab/>
        <w:t>7. Великосеверинівській сільській раді при проведенні коригування генерального плану с. Оситняжка, Кропивницького району, Кіровоградської області  врахувати матеріали детального плану території, зазначеного у пункті 1 даного рішення.</w:t>
      </w:r>
    </w:p>
    <w:p w:rsidR="005F54FC" w:rsidRPr="006C1D28" w:rsidRDefault="005F54FC" w:rsidP="005F54F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5F54FC" w:rsidRPr="006C1D28" w:rsidRDefault="005F54FC" w:rsidP="005F54F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</w:p>
    <w:p w:rsidR="005F54FC" w:rsidRPr="006C1D28" w:rsidRDefault="005F54FC" w:rsidP="005F54FC">
      <w:pPr>
        <w:spacing w:line="240" w:lineRule="auto"/>
        <w:rPr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                                  </w:t>
      </w:r>
      <w:r w:rsidRPr="006C1D28">
        <w:rPr>
          <w:rFonts w:ascii="Times New Roman" w:hAnsi="Times New Roman"/>
          <w:b/>
          <w:sz w:val="28"/>
          <w:szCs w:val="28"/>
          <w:lang w:val="uk-UA"/>
        </w:rPr>
        <w:tab/>
      </w:r>
      <w:r w:rsidRPr="006C1D28">
        <w:rPr>
          <w:rFonts w:ascii="Times New Roman" w:hAnsi="Times New Roman"/>
          <w:b/>
          <w:sz w:val="28"/>
          <w:szCs w:val="28"/>
          <w:lang w:val="uk-UA"/>
        </w:rPr>
        <w:tab/>
      </w:r>
      <w:r w:rsidRPr="006C1D28">
        <w:rPr>
          <w:rFonts w:ascii="Times New Roman" w:hAnsi="Times New Roman"/>
          <w:b/>
          <w:sz w:val="28"/>
          <w:szCs w:val="28"/>
          <w:lang w:val="uk-UA"/>
        </w:rPr>
        <w:tab/>
        <w:t>Сергій ЛЕВЧЕНКО</w:t>
      </w: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spacing w:after="0" w:line="240" w:lineRule="auto"/>
        <w:rPr>
          <w:rFonts w:ascii="Times New Roman" w:eastAsia="Arial CYR" w:hAnsi="Times New Roman" w:cs="Arial CYR"/>
          <w:b/>
          <w:color w:val="000000"/>
          <w:kern w:val="3"/>
          <w:sz w:val="28"/>
          <w:szCs w:val="28"/>
          <w:lang w:val="uk-UA" w:eastAsia="ru-RU"/>
        </w:rPr>
      </w:pPr>
    </w:p>
    <w:p w:rsidR="00671A18" w:rsidRPr="006C1D28" w:rsidRDefault="00671A18" w:rsidP="00671A18">
      <w:pPr>
        <w:rPr>
          <w:lang w:val="uk-UA"/>
        </w:rPr>
      </w:pPr>
    </w:p>
    <w:p w:rsidR="00475690" w:rsidRPr="006C1D28" w:rsidRDefault="00475690" w:rsidP="00475690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51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90" w:rsidRPr="006C1D28" w:rsidRDefault="00475690" w:rsidP="0047569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75690" w:rsidRPr="006C1D28" w:rsidRDefault="00475690" w:rsidP="0047569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475690" w:rsidRPr="006C1D28" w:rsidRDefault="00475690" w:rsidP="0047569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475690" w:rsidRPr="006C1D28" w:rsidRDefault="00475690" w:rsidP="0047569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475690" w:rsidRPr="006C1D28" w:rsidRDefault="00475690" w:rsidP="00475690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475690" w:rsidRPr="006C1D28" w:rsidRDefault="00475690" w:rsidP="00475690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475690" w:rsidRPr="006C1D28" w:rsidRDefault="00475690" w:rsidP="0047569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475690" w:rsidRPr="006C1D28" w:rsidRDefault="00475690" w:rsidP="004756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475690" w:rsidRPr="006C1D28" w:rsidRDefault="00475690" w:rsidP="004756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Про надання дозволу на розробку проекту </w:t>
      </w:r>
    </w:p>
    <w:p w:rsidR="00475690" w:rsidRPr="006C1D28" w:rsidRDefault="00475690" w:rsidP="004756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землеустрою щодо відведення земельної ділянки </w:t>
      </w:r>
    </w:p>
    <w:p w:rsidR="00475690" w:rsidRPr="006C1D28" w:rsidRDefault="00475690" w:rsidP="004756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 xml:space="preserve">для продажу права власності для будівництва </w:t>
      </w:r>
    </w:p>
    <w:p w:rsidR="00475690" w:rsidRPr="006C1D28" w:rsidRDefault="00475690" w:rsidP="004756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та обслуговування будівель торгівлі</w:t>
      </w:r>
    </w:p>
    <w:p w:rsidR="00475690" w:rsidRPr="006C1D28" w:rsidRDefault="00475690" w:rsidP="0047569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/>
          <w:b/>
          <w:color w:val="000000"/>
          <w:kern w:val="3"/>
          <w:sz w:val="28"/>
          <w:szCs w:val="28"/>
          <w:lang w:val="uk-UA" w:eastAsia="ru-RU"/>
        </w:rPr>
        <w:t>Великосеверинівській сільській раді</w:t>
      </w:r>
    </w:p>
    <w:p w:rsidR="00475690" w:rsidRPr="006C1D28" w:rsidRDefault="00475690" w:rsidP="00475690">
      <w:pPr>
        <w:widowControl w:val="0"/>
        <w:suppressAutoHyphens/>
        <w:autoSpaceDN w:val="0"/>
        <w:spacing w:after="0" w:line="240" w:lineRule="auto"/>
        <w:ind w:firstLine="1276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475690" w:rsidRPr="006C1D28" w:rsidRDefault="00475690" w:rsidP="00475690">
      <w:pPr>
        <w:spacing w:after="0" w:line="240" w:lineRule="auto"/>
        <w:ind w:firstLine="708"/>
        <w:jc w:val="both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Відповідно  пп.34 п.1 ст. 26  Закону України </w:t>
      </w:r>
      <w:proofErr w:type="spellStart"/>
      <w:r w:rsidRPr="006C1D28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Pr="006C1D28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Україні”</w:t>
      </w:r>
      <w:proofErr w:type="spellEnd"/>
      <w:r w:rsidRPr="006C1D28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ст.ст.12, 39, 186 Земельного кодексу України, ст.ст. 19, 20, 50 Закону України </w:t>
      </w:r>
      <w:proofErr w:type="spellStart"/>
      <w:r w:rsidRPr="006C1D28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“Про</w:t>
      </w:r>
      <w:proofErr w:type="spellEnd"/>
      <w:r w:rsidRPr="006C1D28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</w:t>
      </w:r>
      <w:proofErr w:type="spellStart"/>
      <w:r w:rsidRPr="006C1D28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землеустрій”</w:t>
      </w:r>
      <w:proofErr w:type="spellEnd"/>
      <w:r w:rsidRPr="006C1D28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, взявши до уваги заяву від 12.01.2021 року № 08/02-24 гр. </w:t>
      </w:r>
      <w:proofErr w:type="spellStart"/>
      <w:r w:rsidRPr="006C1D28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Чаплинського</w:t>
      </w:r>
      <w:proofErr w:type="spellEnd"/>
      <w:r w:rsidRPr="006C1D28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 xml:space="preserve"> Сергія Леонідовича </w:t>
      </w:r>
      <w:r w:rsidRPr="006C1D28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475690" w:rsidRPr="006C1D28" w:rsidRDefault="00475690" w:rsidP="0047569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</w:pPr>
    </w:p>
    <w:p w:rsidR="00475690" w:rsidRPr="006C1D28" w:rsidRDefault="00475690" w:rsidP="00475690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  <w:t>СІЛЬСЬКА РАДА ВИРІШИЛА:</w:t>
      </w:r>
    </w:p>
    <w:p w:rsidR="00475690" w:rsidRPr="006C1D28" w:rsidRDefault="00475690" w:rsidP="00475690">
      <w:pPr>
        <w:widowControl w:val="0"/>
        <w:suppressAutoHyphens/>
        <w:autoSpaceDN w:val="0"/>
        <w:spacing w:after="0" w:line="240" w:lineRule="auto"/>
        <w:ind w:firstLine="1276"/>
        <w:jc w:val="center"/>
        <w:textAlignment w:val="baseline"/>
        <w:rPr>
          <w:rFonts w:ascii="Times New Roman" w:eastAsia="Arial CYR" w:hAnsi="Times New Roman"/>
          <w:b/>
          <w:color w:val="000000"/>
          <w:kern w:val="3"/>
          <w:sz w:val="28"/>
          <w:szCs w:val="28"/>
          <w:lang w:val="uk-UA" w:eastAsia="ru-RU"/>
        </w:rPr>
      </w:pPr>
    </w:p>
    <w:p w:rsidR="00475690" w:rsidRPr="006C1D28" w:rsidRDefault="00475690" w:rsidP="00475690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1.Надати дозвіл Великосеверинівській сільській раді на розробку проекту землеустрою щодо відведення для продажу права власності земельної ділянки орієнтовною площею 0,0900 га з них: 0,0900 га — для будівництва та обслуговування будівель торгівлі (КВЦПЗ В 03.07) за рахунок земель запасу населеного пункту, земель житлової та громадської забудови призначених для одно – та двоповерхової забудови, в селі Підгайці вул. Паркова, Кропивницького району Кіровоградської області.</w:t>
      </w:r>
    </w:p>
    <w:p w:rsidR="00475690" w:rsidRPr="006C1D28" w:rsidRDefault="00475690" w:rsidP="00475690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</w:pP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 w:eastAsia="ru-RU"/>
        </w:rPr>
        <w:t>2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475690" w:rsidRPr="006C1D28" w:rsidRDefault="00475690" w:rsidP="0047569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Arial CYR" w:hAnsi="Times New Roman"/>
          <w:color w:val="000000"/>
          <w:kern w:val="3"/>
          <w:sz w:val="28"/>
          <w:szCs w:val="28"/>
          <w:lang w:val="uk-UA" w:eastAsia="ru-RU"/>
        </w:rPr>
        <w:t>3.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475690" w:rsidRPr="006C1D28" w:rsidRDefault="00475690" w:rsidP="0047569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</w:p>
    <w:p w:rsidR="00475690" w:rsidRPr="006C1D28" w:rsidRDefault="00475690" w:rsidP="00475690">
      <w:pPr>
        <w:rPr>
          <w:lang w:val="uk-UA"/>
        </w:rPr>
      </w:pPr>
      <w:r w:rsidRPr="006C1D28">
        <w:rPr>
          <w:rFonts w:ascii="Times New Roman" w:eastAsia="Arial Unicode MS" w:hAnsi="Times New Roman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B04544" w:rsidRPr="006C1D28" w:rsidRDefault="00B04544" w:rsidP="00B04544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52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B04544" w:rsidRPr="006C1D28" w:rsidRDefault="00B04544" w:rsidP="00B0454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04544" w:rsidRPr="006C1D28" w:rsidRDefault="00B04544" w:rsidP="00B0454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B04544" w:rsidRPr="006C1D28" w:rsidRDefault="00B04544" w:rsidP="00B0454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Великосеверинівської сільської ради</w:t>
      </w:r>
    </w:p>
    <w:p w:rsidR="00B04544" w:rsidRPr="006C1D28" w:rsidRDefault="00B04544" w:rsidP="00B0454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№ 1867 від 22 жовтня 2020 року</w:t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544" w:rsidRPr="006C1D28" w:rsidRDefault="00B04544" w:rsidP="00B04544">
      <w:pPr>
        <w:spacing w:after="0" w:line="240" w:lineRule="auto"/>
        <w:ind w:firstLine="708"/>
        <w:jc w:val="both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Відповідно до ст. 26 Закону України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, ст. 12 Земельного кодексу України, беручи до уваги заяву  гр. Кіма Артема Віталійовича </w:t>
      </w:r>
      <w:r w:rsidRPr="006C1D28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B04544" w:rsidRPr="006C1D28" w:rsidRDefault="00B04544" w:rsidP="00B04544">
      <w:pPr>
        <w:widowControl w:val="0"/>
        <w:suppressAutoHyphens/>
        <w:autoSpaceDN w:val="0"/>
        <w:spacing w:after="0"/>
        <w:ind w:firstLine="708"/>
        <w:jc w:val="center"/>
        <w:textAlignment w:val="baseline"/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</w:pPr>
    </w:p>
    <w:p w:rsidR="00B04544" w:rsidRPr="006C1D28" w:rsidRDefault="00B04544" w:rsidP="00B04544">
      <w:pPr>
        <w:widowControl w:val="0"/>
        <w:suppressAutoHyphens/>
        <w:autoSpaceDN w:val="0"/>
        <w:spacing w:after="0"/>
        <w:ind w:firstLine="708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>СІЛЬСЬКА РАДА ВИРІШИЛА:</w:t>
      </w:r>
    </w:p>
    <w:p w:rsidR="00B04544" w:rsidRPr="006C1D28" w:rsidRDefault="00B04544" w:rsidP="00B0454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544" w:rsidRPr="006C1D28" w:rsidRDefault="00B04544" w:rsidP="00B04544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  <w:r w:rsidRPr="006C1D28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1.Внести до рішення Великосеверинівської сільської ради № 1867 від              22 жовтня 2020 року наступні зміни:</w:t>
      </w:r>
    </w:p>
    <w:p w:rsidR="00B04544" w:rsidRPr="006C1D28" w:rsidRDefault="00B04544" w:rsidP="00B04544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  <w:r w:rsidRPr="006C1D28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- В пункті 1. рішення Великосеверинівської сільської ради № 1867 від              22 жовтня 2020  року слова «...площею 0,1500 га з них: 0,1500 га -…» замінити на слова «...площею 0,1550 га з них: 0,1550 га - ...».</w:t>
      </w:r>
    </w:p>
    <w:p w:rsidR="00B04544" w:rsidRPr="006C1D28" w:rsidRDefault="00B04544" w:rsidP="00B04544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D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04544" w:rsidRPr="006C1D28" w:rsidRDefault="00B04544" w:rsidP="00B04544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Times New Roman" w:hAnsi="Times New Roman"/>
          <w:sz w:val="28"/>
          <w:szCs w:val="28"/>
          <w:lang w:val="uk-UA"/>
        </w:rPr>
        <w:t xml:space="preserve">2. 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B04544" w:rsidRPr="006C1D28" w:rsidRDefault="00B04544" w:rsidP="00B04544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</w:p>
    <w:p w:rsidR="00B04544" w:rsidRPr="006C1D28" w:rsidRDefault="00B04544" w:rsidP="00B04544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</w:p>
    <w:p w:rsidR="00B04544" w:rsidRPr="006C1D28" w:rsidRDefault="00B04544" w:rsidP="00B0454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6C1D2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 w:rsidRPr="006C1D2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ab/>
      </w:r>
      <w:r w:rsidRPr="006C1D2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ab/>
      </w:r>
      <w:r w:rsidRPr="006C1D2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ab/>
        <w:t xml:space="preserve">                            Сергій ЛЕВЧЕНКО</w:t>
      </w:r>
    </w:p>
    <w:p w:rsidR="00B04544" w:rsidRPr="006C1D28" w:rsidRDefault="00B04544" w:rsidP="00B0454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B04544" w:rsidRPr="006C1D28" w:rsidRDefault="00B04544" w:rsidP="00B0454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B04544" w:rsidRPr="006C1D28" w:rsidRDefault="00B04544" w:rsidP="00B0454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B04544" w:rsidRPr="006C1D28" w:rsidRDefault="00B04544" w:rsidP="00B04544">
      <w:pPr>
        <w:rPr>
          <w:lang w:val="uk-UA"/>
        </w:rPr>
      </w:pPr>
    </w:p>
    <w:p w:rsidR="00B04544" w:rsidRPr="006C1D28" w:rsidRDefault="00B04544" w:rsidP="00B04544">
      <w:pPr>
        <w:rPr>
          <w:lang w:val="uk-UA"/>
        </w:rPr>
      </w:pPr>
    </w:p>
    <w:p w:rsidR="00B04544" w:rsidRPr="006C1D28" w:rsidRDefault="00B04544" w:rsidP="00B04544">
      <w:pPr>
        <w:rPr>
          <w:lang w:val="uk-UA"/>
        </w:rPr>
      </w:pPr>
    </w:p>
    <w:p w:rsidR="00B04544" w:rsidRPr="006C1D28" w:rsidRDefault="00B04544" w:rsidP="00B04544">
      <w:pPr>
        <w:rPr>
          <w:lang w:val="uk-UA"/>
        </w:rPr>
      </w:pPr>
    </w:p>
    <w:p w:rsidR="00B04544" w:rsidRPr="006C1D28" w:rsidRDefault="00B04544" w:rsidP="00B04544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5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B04544" w:rsidRPr="006C1D28" w:rsidRDefault="00B04544" w:rsidP="00B0454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04544" w:rsidRPr="006C1D28" w:rsidRDefault="00B04544" w:rsidP="00B0454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B04544" w:rsidRPr="006C1D28" w:rsidRDefault="00B04544" w:rsidP="00B0454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Великосеверинівської сільської ради</w:t>
      </w:r>
    </w:p>
    <w:p w:rsidR="00B04544" w:rsidRPr="006C1D28" w:rsidRDefault="00B04544" w:rsidP="00B0454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№ 351 від 11 жовтня 2016 року</w:t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544" w:rsidRPr="006C1D28" w:rsidRDefault="00B04544" w:rsidP="00B04544">
      <w:pPr>
        <w:spacing w:after="0" w:line="240" w:lineRule="auto"/>
        <w:ind w:firstLine="708"/>
        <w:jc w:val="both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Відповідно до ст. 26 Закону України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, ст. 12 Земельного кодексу України,беручи до уваги заяву 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Дем’янюк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Руслана Леонтійовича </w:t>
      </w:r>
      <w:r w:rsidRPr="006C1D28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B04544" w:rsidRPr="006C1D28" w:rsidRDefault="00B04544" w:rsidP="00B04544">
      <w:pPr>
        <w:widowControl w:val="0"/>
        <w:suppressAutoHyphens/>
        <w:autoSpaceDN w:val="0"/>
        <w:spacing w:after="0"/>
        <w:ind w:firstLine="708"/>
        <w:jc w:val="center"/>
        <w:textAlignment w:val="baseline"/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</w:pPr>
    </w:p>
    <w:p w:rsidR="00B04544" w:rsidRPr="006C1D28" w:rsidRDefault="00B04544" w:rsidP="00B04544">
      <w:pPr>
        <w:widowControl w:val="0"/>
        <w:suppressAutoHyphens/>
        <w:autoSpaceDN w:val="0"/>
        <w:spacing w:after="0"/>
        <w:ind w:firstLine="708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>СІЛЬСЬКА РАДА ВИРІШИЛА:</w:t>
      </w:r>
    </w:p>
    <w:p w:rsidR="00B04544" w:rsidRPr="006C1D28" w:rsidRDefault="00B04544" w:rsidP="00B0454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544" w:rsidRPr="006C1D28" w:rsidRDefault="00B04544" w:rsidP="00B04544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  <w:r w:rsidRPr="006C1D28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1.</w:t>
      </w:r>
      <w:r w:rsidRPr="006C1D28">
        <w:rPr>
          <w:rFonts w:ascii="Times New Roman" w:hAnsi="Times New Roman" w:cs="Times New Roman"/>
          <w:sz w:val="28"/>
          <w:szCs w:val="28"/>
          <w:lang w:val="uk-UA"/>
        </w:rPr>
        <w:t xml:space="preserve">Пункт 2 рішення Великосеверинівської сільської ради </w:t>
      </w:r>
      <w:r w:rsidRPr="006C1D28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№ 351 від               11жовтня 2016 року викласти в новій редакції:</w:t>
      </w:r>
    </w:p>
    <w:p w:rsidR="00B04544" w:rsidRPr="006C1D28" w:rsidRDefault="00B04544" w:rsidP="00B0454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D28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- </w:t>
      </w:r>
      <w:r w:rsidRPr="006C1D28">
        <w:rPr>
          <w:rFonts w:ascii="Times New Roman" w:hAnsi="Times New Roman" w:cs="Times New Roman"/>
          <w:sz w:val="28"/>
          <w:szCs w:val="28"/>
          <w:lang w:val="uk-UA"/>
        </w:rPr>
        <w:t xml:space="preserve">Пункт 2: Зобов’язати гр. </w:t>
      </w:r>
      <w:proofErr w:type="spellStart"/>
      <w:r w:rsidRPr="006C1D28">
        <w:rPr>
          <w:rFonts w:ascii="Times New Roman" w:hAnsi="Times New Roman" w:cs="Times New Roman"/>
          <w:sz w:val="28"/>
          <w:szCs w:val="28"/>
          <w:lang w:val="uk-UA"/>
        </w:rPr>
        <w:t>Дем’янюк</w:t>
      </w:r>
      <w:proofErr w:type="spellEnd"/>
      <w:r w:rsidRPr="006C1D28">
        <w:rPr>
          <w:rFonts w:ascii="Times New Roman" w:hAnsi="Times New Roman" w:cs="Times New Roman"/>
          <w:sz w:val="28"/>
          <w:szCs w:val="28"/>
          <w:lang w:val="uk-UA"/>
        </w:rPr>
        <w:t xml:space="preserve"> Руслана Леонтійовича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подати його на затвердження чергової сесії.</w:t>
      </w:r>
    </w:p>
    <w:p w:rsidR="00B04544" w:rsidRPr="006C1D28" w:rsidRDefault="00B04544" w:rsidP="00B04544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04544" w:rsidRPr="006C1D28" w:rsidRDefault="00B04544" w:rsidP="00B04544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Times New Roman" w:hAnsi="Times New Roman"/>
          <w:sz w:val="28"/>
          <w:szCs w:val="28"/>
          <w:lang w:val="uk-UA"/>
        </w:rPr>
        <w:t xml:space="preserve">2. 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B04544" w:rsidRPr="006C1D28" w:rsidRDefault="00B04544" w:rsidP="00B04544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</w:p>
    <w:p w:rsidR="00B04544" w:rsidRPr="006C1D28" w:rsidRDefault="00B04544" w:rsidP="00B04544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</w:p>
    <w:p w:rsidR="00B04544" w:rsidRPr="006C1D28" w:rsidRDefault="00B04544" w:rsidP="00B0454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6C1D2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</w:t>
      </w:r>
      <w:r w:rsidRPr="006C1D2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ab/>
      </w:r>
      <w:r w:rsidRPr="006C1D2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ab/>
      </w:r>
      <w:r w:rsidRPr="006C1D2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ab/>
        <w:t xml:space="preserve">                            Сергій ЛЕВЧЕНКО</w:t>
      </w:r>
    </w:p>
    <w:p w:rsidR="00B04544" w:rsidRPr="006C1D28" w:rsidRDefault="00B04544" w:rsidP="00B0454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B04544" w:rsidRPr="006C1D28" w:rsidRDefault="00B04544" w:rsidP="00B0454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B04544" w:rsidRPr="006C1D28" w:rsidRDefault="00B04544" w:rsidP="00B04544">
      <w:pPr>
        <w:rPr>
          <w:lang w:val="uk-UA"/>
        </w:rPr>
      </w:pPr>
    </w:p>
    <w:p w:rsidR="00B04544" w:rsidRPr="006C1D28" w:rsidRDefault="00B04544" w:rsidP="00B04544">
      <w:pPr>
        <w:rPr>
          <w:lang w:val="uk-UA"/>
        </w:rPr>
      </w:pPr>
    </w:p>
    <w:p w:rsidR="00B04544" w:rsidRPr="006C1D28" w:rsidRDefault="00B04544" w:rsidP="00B04544">
      <w:pPr>
        <w:rPr>
          <w:lang w:val="uk-UA"/>
        </w:rPr>
      </w:pPr>
    </w:p>
    <w:p w:rsidR="00B04544" w:rsidRPr="006C1D28" w:rsidRDefault="00B04544" w:rsidP="00B04544">
      <w:pPr>
        <w:rPr>
          <w:lang w:val="uk-UA"/>
        </w:rPr>
      </w:pPr>
    </w:p>
    <w:p w:rsidR="00B04544" w:rsidRPr="006C1D28" w:rsidRDefault="00B04544" w:rsidP="00B04544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color w:val="00B050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5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32"/>
          <w:szCs w:val="32"/>
          <w:lang w:val="uk-UA" w:eastAsia="ru-RU"/>
        </w:rPr>
        <w:t>РІШЕННЯ</w:t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B04544" w:rsidRPr="006C1D28" w:rsidRDefault="00B04544" w:rsidP="00B04544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04544" w:rsidRPr="006C1D28" w:rsidRDefault="00B04544" w:rsidP="00B0454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B04544" w:rsidRPr="006C1D28" w:rsidRDefault="00B04544" w:rsidP="00B0454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Великосеверинівської сільської ради</w:t>
      </w:r>
    </w:p>
    <w:p w:rsidR="00B04544" w:rsidRPr="006C1D28" w:rsidRDefault="00B04544" w:rsidP="00B0454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№ 171 від 20 травня 2011 року</w:t>
      </w:r>
    </w:p>
    <w:p w:rsidR="00B04544" w:rsidRPr="006C1D28" w:rsidRDefault="00B04544" w:rsidP="00B04544">
      <w:pPr>
        <w:tabs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544" w:rsidRPr="006C1D28" w:rsidRDefault="00B04544" w:rsidP="00B04544">
      <w:pPr>
        <w:spacing w:after="0" w:line="240" w:lineRule="auto"/>
        <w:ind w:firstLine="708"/>
        <w:jc w:val="both"/>
        <w:rPr>
          <w:rFonts w:ascii="Times New Roman" w:eastAsia="Arial CYR" w:hAnsi="Times New Roman"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Відповідно до ст. 26 Закону України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, ст. 12 Земельного кодексу України,беручи до уваги заяву 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Дем’янюка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Руслана Леонтійовича </w:t>
      </w:r>
      <w:r w:rsidRPr="006C1D28">
        <w:rPr>
          <w:rFonts w:ascii="Times New Roman" w:eastAsia="Arial CYR" w:hAnsi="Times New Roman" w:cs="Arial CYR"/>
          <w:sz w:val="28"/>
          <w:szCs w:val="28"/>
          <w:lang w:val="uk-UA"/>
        </w:rPr>
        <w:t xml:space="preserve">т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B04544" w:rsidRPr="006C1D28" w:rsidRDefault="00B04544" w:rsidP="00B04544">
      <w:pPr>
        <w:widowControl w:val="0"/>
        <w:suppressAutoHyphens/>
        <w:autoSpaceDN w:val="0"/>
        <w:spacing w:after="0"/>
        <w:ind w:firstLine="708"/>
        <w:jc w:val="center"/>
        <w:textAlignment w:val="baseline"/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</w:pPr>
    </w:p>
    <w:p w:rsidR="00B04544" w:rsidRPr="006C1D28" w:rsidRDefault="00B04544" w:rsidP="00B04544">
      <w:pPr>
        <w:widowControl w:val="0"/>
        <w:suppressAutoHyphens/>
        <w:autoSpaceDN w:val="0"/>
        <w:spacing w:after="0"/>
        <w:ind w:firstLine="708"/>
        <w:jc w:val="center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>СІЛЬСЬКА РАДА ВИРІШИЛА:</w:t>
      </w:r>
    </w:p>
    <w:p w:rsidR="00B04544" w:rsidRPr="006C1D28" w:rsidRDefault="00B04544" w:rsidP="00B0454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544" w:rsidRPr="006C1D28" w:rsidRDefault="00B04544" w:rsidP="00B04544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  <w:r w:rsidRPr="006C1D28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1.</w:t>
      </w:r>
      <w:r w:rsidRPr="006C1D28">
        <w:rPr>
          <w:rFonts w:ascii="Times New Roman" w:hAnsi="Times New Roman" w:cs="Times New Roman"/>
          <w:sz w:val="28"/>
          <w:szCs w:val="28"/>
          <w:lang w:val="uk-UA"/>
        </w:rPr>
        <w:t xml:space="preserve">Пункт 1 рішення Великосеверинівської сільської ради </w:t>
      </w:r>
      <w:r w:rsidRPr="006C1D28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№ 171від              20 травня 2011 року викласти в новій редакції::</w:t>
      </w:r>
    </w:p>
    <w:p w:rsidR="00B04544" w:rsidRPr="006C1D28" w:rsidRDefault="00B04544" w:rsidP="00B0454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6C1D28">
        <w:rPr>
          <w:rFonts w:ascii="Times New Roman" w:eastAsia="Times New Roman" w:hAnsi="Times New Roman"/>
          <w:sz w:val="28"/>
          <w:szCs w:val="28"/>
          <w:lang w:val="uk-UA"/>
        </w:rPr>
        <w:t>- Пункті 1: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Надати дозвіл гр. </w:t>
      </w:r>
      <w:proofErr w:type="spellStart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Дем’янюку</w:t>
      </w:r>
      <w:proofErr w:type="spellEnd"/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 Руслану Леонтійовичу  на розробку проекту землеустрою щодо відведення у власність земельних ділянок орієнтовною площею 0,3600 га з них: 0,2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, 0,1100 га – для ведення особистого селянського господарства, за рахунок земель запасу, комунальної власності, сільськогосподарських земель, рілля в селі Кандаурове, вул. Дачна, 24-а, Кропивницького району Кіровоградської області.</w:t>
      </w:r>
    </w:p>
    <w:p w:rsidR="00B04544" w:rsidRPr="006C1D28" w:rsidRDefault="00B04544" w:rsidP="00B04544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  <w:r w:rsidRPr="006C1D28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2.</w:t>
      </w:r>
      <w:r w:rsidRPr="006C1D28">
        <w:rPr>
          <w:rFonts w:ascii="Times New Roman" w:hAnsi="Times New Roman" w:cs="Times New Roman"/>
          <w:sz w:val="28"/>
          <w:szCs w:val="28"/>
          <w:lang w:val="uk-UA"/>
        </w:rPr>
        <w:t xml:space="preserve">Пункт 2 рішення Великосеверинівської сільської ради </w:t>
      </w:r>
      <w:r w:rsidRPr="006C1D28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№ 171 від               20 травня 2011 року наступні зміни:</w:t>
      </w:r>
    </w:p>
    <w:p w:rsidR="00B04544" w:rsidRPr="006C1D28" w:rsidRDefault="00B04544" w:rsidP="00B0454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D28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- </w:t>
      </w:r>
      <w:r w:rsidRPr="006C1D28">
        <w:rPr>
          <w:rFonts w:ascii="Times New Roman" w:hAnsi="Times New Roman" w:cs="Times New Roman"/>
          <w:sz w:val="28"/>
          <w:szCs w:val="28"/>
          <w:lang w:val="uk-UA"/>
        </w:rPr>
        <w:t xml:space="preserve">Пункт 2: Зобов’язати гр. </w:t>
      </w:r>
      <w:proofErr w:type="spellStart"/>
      <w:r w:rsidRPr="006C1D28">
        <w:rPr>
          <w:rFonts w:ascii="Times New Roman" w:hAnsi="Times New Roman" w:cs="Times New Roman"/>
          <w:sz w:val="28"/>
          <w:szCs w:val="28"/>
          <w:lang w:val="uk-UA"/>
        </w:rPr>
        <w:t>Дем’янюка</w:t>
      </w:r>
      <w:proofErr w:type="spellEnd"/>
      <w:r w:rsidRPr="006C1D28">
        <w:rPr>
          <w:rFonts w:ascii="Times New Roman" w:hAnsi="Times New Roman" w:cs="Times New Roman"/>
          <w:sz w:val="28"/>
          <w:szCs w:val="28"/>
          <w:lang w:val="uk-UA"/>
        </w:rPr>
        <w:t xml:space="preserve"> Руслана Леонтійовича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подати його на затвердження чергової сесії.</w:t>
      </w:r>
    </w:p>
    <w:p w:rsidR="00B04544" w:rsidRPr="006C1D28" w:rsidRDefault="00B04544" w:rsidP="00B04544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6C1D28">
        <w:rPr>
          <w:rFonts w:ascii="Times New Roman" w:eastAsia="Times New Roman" w:hAnsi="Times New Roman"/>
          <w:sz w:val="28"/>
          <w:szCs w:val="28"/>
          <w:lang w:val="uk-UA"/>
        </w:rPr>
        <w:t xml:space="preserve">3. Пункт 3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рішення Великосеверинівської сільської ради </w:t>
      </w:r>
      <w:r w:rsidRPr="006C1D28">
        <w:rPr>
          <w:rFonts w:ascii="Times New Roman" w:eastAsia="Times New Roman" w:hAnsi="Times New Roman"/>
          <w:sz w:val="28"/>
          <w:szCs w:val="28"/>
          <w:lang w:val="uk-UA"/>
        </w:rPr>
        <w:t>№ 171 від               20 травня 2011 року скасувати.</w:t>
      </w:r>
    </w:p>
    <w:p w:rsidR="00B04544" w:rsidRPr="006C1D28" w:rsidRDefault="00B04544" w:rsidP="00B04544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6C1D28">
        <w:rPr>
          <w:rFonts w:ascii="Times New Roman" w:eastAsia="Times New Roman" w:hAnsi="Times New Roman"/>
          <w:sz w:val="28"/>
          <w:szCs w:val="28"/>
          <w:lang w:val="uk-UA"/>
        </w:rPr>
        <w:t xml:space="preserve">4. Пункти 4,5,6 </w:t>
      </w:r>
      <w:r w:rsidRPr="006C1D28">
        <w:rPr>
          <w:rFonts w:ascii="Times New Roman" w:hAnsi="Times New Roman"/>
          <w:sz w:val="28"/>
          <w:szCs w:val="28"/>
          <w:lang w:val="uk-UA"/>
        </w:rPr>
        <w:t xml:space="preserve">рішення Великосеверинівської сільської ради </w:t>
      </w:r>
      <w:r w:rsidRPr="006C1D28">
        <w:rPr>
          <w:rFonts w:ascii="Times New Roman" w:eastAsia="Times New Roman" w:hAnsi="Times New Roman"/>
          <w:sz w:val="28"/>
          <w:szCs w:val="28"/>
          <w:lang w:val="uk-UA"/>
        </w:rPr>
        <w:t xml:space="preserve">№ 171 від              </w:t>
      </w:r>
      <w:r w:rsidRPr="006C1D28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20 травня 2011 року вважати пунктами 3,4,5 відповідно.</w:t>
      </w:r>
    </w:p>
    <w:p w:rsidR="00B04544" w:rsidRPr="006C1D28" w:rsidRDefault="00B04544" w:rsidP="00B04544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</w:pPr>
      <w:r w:rsidRPr="006C1D28">
        <w:rPr>
          <w:rFonts w:ascii="Times New Roman" w:eastAsia="Times New Roman" w:hAnsi="Times New Roman"/>
          <w:sz w:val="28"/>
          <w:szCs w:val="28"/>
          <w:lang w:val="uk-UA"/>
        </w:rPr>
        <w:t xml:space="preserve">5. 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color w:val="000000"/>
          <w:kern w:val="3"/>
          <w:sz w:val="28"/>
          <w:szCs w:val="28"/>
          <w:lang w:val="uk-UA"/>
        </w:rPr>
        <w:t>.</w:t>
      </w:r>
    </w:p>
    <w:p w:rsidR="00B04544" w:rsidRPr="006C1D28" w:rsidRDefault="00B04544" w:rsidP="00B04544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</w:p>
    <w:p w:rsidR="00B04544" w:rsidRPr="006C1D28" w:rsidRDefault="00B04544" w:rsidP="00B04544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</w:p>
    <w:p w:rsidR="00B04544" w:rsidRPr="006C1D28" w:rsidRDefault="00B04544" w:rsidP="00B0454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6C1D28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Сергій ЛЕВЧЕНКО</w:t>
      </w:r>
    </w:p>
    <w:p w:rsidR="00B04544" w:rsidRPr="006C1D28" w:rsidRDefault="00B04544" w:rsidP="00B04544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B04544" w:rsidRPr="006C1D28" w:rsidRDefault="00B04544" w:rsidP="00B04544">
      <w:pPr>
        <w:pStyle w:val="Standard"/>
        <w:ind w:firstLine="708"/>
        <w:jc w:val="both"/>
        <w:rPr>
          <w:lang w:val="uk-UA"/>
        </w:rPr>
      </w:pPr>
    </w:p>
    <w:p w:rsidR="00B04544" w:rsidRPr="006C1D28" w:rsidRDefault="00B04544" w:rsidP="00B04544">
      <w:pPr>
        <w:pStyle w:val="Standard"/>
        <w:ind w:firstLine="708"/>
        <w:jc w:val="both"/>
        <w:rPr>
          <w:lang w:val="uk-UA"/>
        </w:rPr>
      </w:pPr>
    </w:p>
    <w:p w:rsidR="00475690" w:rsidRPr="006C1D28" w:rsidRDefault="00475690" w:rsidP="00475690">
      <w:pPr>
        <w:rPr>
          <w:lang w:val="uk-UA"/>
        </w:rPr>
      </w:pPr>
    </w:p>
    <w:p w:rsidR="00671A18" w:rsidRPr="006C1D28" w:rsidRDefault="00671A18" w:rsidP="00671A18">
      <w:pPr>
        <w:rPr>
          <w:lang w:val="uk-UA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671A18" w:rsidRPr="006C1D28" w:rsidRDefault="00671A18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861C70">
      <w:pPr>
        <w:spacing w:after="0" w:line="240" w:lineRule="auto"/>
        <w:rPr>
          <w:rFonts w:ascii="Times New Roman" w:eastAsia="Arial CYR" w:hAnsi="Times New Roman" w:cs="Arial CYR"/>
          <w:b/>
          <w:kern w:val="3"/>
          <w:sz w:val="28"/>
          <w:szCs w:val="28"/>
          <w:lang w:val="uk-UA" w:eastAsia="ru-RU"/>
        </w:rPr>
      </w:pPr>
    </w:p>
    <w:p w:rsidR="001E488E" w:rsidRPr="006C1D28" w:rsidRDefault="001E488E" w:rsidP="001E488E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5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1E488E" w:rsidRPr="006C1D28" w:rsidRDefault="001E488E" w:rsidP="001E48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E488E" w:rsidRPr="006C1D28" w:rsidRDefault="001E488E" w:rsidP="001E488E">
      <w:pPr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</w:pPr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 xml:space="preserve">Про відмову у надані дозволу щодо розроблення </w:t>
      </w:r>
    </w:p>
    <w:p w:rsidR="001E488E" w:rsidRPr="006C1D28" w:rsidRDefault="001E488E" w:rsidP="001E488E">
      <w:pPr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</w:pPr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 xml:space="preserve">проекту землеустрою щодо відведення земельної </w:t>
      </w:r>
    </w:p>
    <w:p w:rsidR="001E488E" w:rsidRPr="006C1D28" w:rsidRDefault="001E488E" w:rsidP="001E488E">
      <w:pPr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</w:pPr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>ділянки для ведення товарного сільськогосподарського</w:t>
      </w:r>
    </w:p>
    <w:p w:rsidR="001E488E" w:rsidRPr="006C1D28" w:rsidRDefault="001E488E" w:rsidP="001E488E">
      <w:pPr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  <w:lang w:val="uk-UA"/>
        </w:rPr>
      </w:pPr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 xml:space="preserve">виробництва гр. </w:t>
      </w:r>
      <w:proofErr w:type="spellStart"/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>Солоньку</w:t>
      </w:r>
      <w:proofErr w:type="spellEnd"/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 xml:space="preserve"> Анатолію Віталійовичу</w:t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488E" w:rsidRPr="006C1D28" w:rsidRDefault="001E488E" w:rsidP="001E488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       Відповідно ст.26 Закону України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, ст.ст. 12, 118 Земельного кодексу України , ст. 19 Закону України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, беручи до уваги рішення Великосеверинівської сільської ради від 10 лютого 2020 року № 1285 «Про створення громадських пасовищ на території Оситнязького старостинського округу Великосеверинівської сільської ради», розглянувши заяву від 29.12.2020 року № 634/02-24 з доданим викопіюванням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Солонька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Анатолія Віталійовича та </w:t>
      </w:r>
      <w:r w:rsidRPr="006C1D28">
        <w:rPr>
          <w:rFonts w:ascii="Times New Roman" w:eastAsia="Arial Unicode MS" w:hAnsi="Times New Roman"/>
          <w:kern w:val="2"/>
          <w:sz w:val="28"/>
          <w:szCs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1E488E" w:rsidRPr="006C1D28" w:rsidRDefault="001E488E" w:rsidP="001E488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1E488E" w:rsidRPr="006C1D28" w:rsidRDefault="001E488E" w:rsidP="001E488E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88E" w:rsidRPr="006C1D28" w:rsidRDefault="001E488E" w:rsidP="001E488E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D28">
        <w:rPr>
          <w:rFonts w:ascii="Times New Roman" w:hAnsi="Times New Roman" w:cs="Times New Roman"/>
          <w:sz w:val="28"/>
          <w:szCs w:val="28"/>
          <w:lang w:val="uk-UA"/>
        </w:rPr>
        <w:t xml:space="preserve">1.Відмовити гр. </w:t>
      </w:r>
      <w:proofErr w:type="spellStart"/>
      <w:r w:rsidRPr="006C1D28">
        <w:rPr>
          <w:rFonts w:ascii="Times New Roman" w:hAnsi="Times New Roman" w:cs="Times New Roman"/>
          <w:sz w:val="28"/>
          <w:szCs w:val="28"/>
          <w:lang w:val="uk-UA"/>
        </w:rPr>
        <w:t>Солоньку</w:t>
      </w:r>
      <w:proofErr w:type="spellEnd"/>
      <w:r w:rsidRPr="006C1D28">
        <w:rPr>
          <w:rFonts w:ascii="Times New Roman" w:hAnsi="Times New Roman" w:cs="Times New Roman"/>
          <w:sz w:val="28"/>
          <w:szCs w:val="28"/>
          <w:lang w:val="uk-UA"/>
        </w:rPr>
        <w:t xml:space="preserve"> Анатолію Віталійовичу у надані дозволу на виготовлення проекту землеустрою щодо відведення земельної ділянки для ведення товарного сільськогосподарського виробництва за рахунок земельної ділянки 3522586400:02:000:3202 у зв’язку з тим, що зазначена земельна ділянка відноситься до громадських пасовищ.</w:t>
      </w:r>
    </w:p>
    <w:p w:rsidR="001E488E" w:rsidRPr="006C1D28" w:rsidRDefault="001E488E" w:rsidP="001E488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88E" w:rsidRPr="006C1D28" w:rsidRDefault="001E488E" w:rsidP="001E488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>2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szCs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1E488E" w:rsidRPr="006C1D28" w:rsidRDefault="001E488E" w:rsidP="001E488E">
      <w:pPr>
        <w:pStyle w:val="Standard"/>
        <w:jc w:val="both"/>
        <w:rPr>
          <w:rFonts w:ascii="Times New Roman" w:eastAsia="Arial CYR" w:hAnsi="Times New Roman" w:cs="Times New Roman"/>
          <w:b/>
          <w:bCs/>
          <w:sz w:val="28"/>
          <w:szCs w:val="28"/>
          <w:lang w:val="uk-UA"/>
        </w:rPr>
      </w:pPr>
    </w:p>
    <w:p w:rsidR="001E488E" w:rsidRPr="006C1D28" w:rsidRDefault="001E488E" w:rsidP="001E488E">
      <w:pPr>
        <w:pStyle w:val="Standard"/>
        <w:jc w:val="both"/>
        <w:rPr>
          <w:rFonts w:ascii="Times New Roman" w:eastAsia="Arial CYR" w:hAnsi="Times New Roman" w:cs="Times New Roman"/>
          <w:b/>
          <w:bCs/>
          <w:sz w:val="28"/>
          <w:szCs w:val="28"/>
          <w:lang w:val="uk-UA"/>
        </w:rPr>
      </w:pPr>
    </w:p>
    <w:p w:rsidR="001E488E" w:rsidRPr="006C1D28" w:rsidRDefault="001E488E" w:rsidP="001E488E">
      <w:pPr>
        <w:pStyle w:val="Standard"/>
        <w:jc w:val="both"/>
        <w:rPr>
          <w:rFonts w:ascii="Times New Roman" w:eastAsia="Arial CYR" w:hAnsi="Times New Roman" w:cs="Times New Roman"/>
          <w:b/>
          <w:bCs/>
          <w:sz w:val="28"/>
          <w:szCs w:val="28"/>
          <w:lang w:val="uk-UA"/>
        </w:rPr>
      </w:pPr>
      <w:r w:rsidRPr="006C1D28">
        <w:rPr>
          <w:rFonts w:ascii="Times New Roman" w:eastAsia="Arial CYR" w:hAnsi="Times New Roman" w:cs="Times New Roman"/>
          <w:b/>
          <w:bCs/>
          <w:sz w:val="28"/>
          <w:szCs w:val="28"/>
          <w:lang w:val="uk-UA"/>
        </w:rPr>
        <w:t>Сільський голова                                                       Сергій ЛЕВЧЕНКО</w:t>
      </w:r>
    </w:p>
    <w:p w:rsidR="001E488E" w:rsidRPr="006C1D28" w:rsidRDefault="001E488E" w:rsidP="001E488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488E" w:rsidRPr="006C1D28" w:rsidRDefault="001E488E" w:rsidP="001E488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488E" w:rsidRPr="006C1D28" w:rsidRDefault="001E488E" w:rsidP="001E488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488E" w:rsidRPr="006C1D28" w:rsidRDefault="001E488E" w:rsidP="001E488E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461010" cy="607060"/>
            <wp:effectExtent l="0" t="0" r="0" b="2540"/>
            <wp:docPr id="5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1E488E" w:rsidRPr="006C1D28" w:rsidRDefault="001E488E" w:rsidP="001E48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E488E" w:rsidRPr="006C1D28" w:rsidRDefault="001E488E" w:rsidP="001E488E">
      <w:pPr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</w:pPr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 xml:space="preserve">Про відмову у надані дозволу щодо розроблення </w:t>
      </w:r>
    </w:p>
    <w:p w:rsidR="001E488E" w:rsidRPr="006C1D28" w:rsidRDefault="001E488E" w:rsidP="001E488E">
      <w:pPr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</w:pPr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 xml:space="preserve">проекту землеустрою щодо відведення земельної </w:t>
      </w:r>
    </w:p>
    <w:p w:rsidR="001E488E" w:rsidRPr="006C1D28" w:rsidRDefault="001E488E" w:rsidP="001E488E">
      <w:pPr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</w:pPr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 xml:space="preserve">ділянки для ведення особистого селянського </w:t>
      </w:r>
    </w:p>
    <w:p w:rsidR="001E488E" w:rsidRPr="006C1D28" w:rsidRDefault="001E488E" w:rsidP="001E488E">
      <w:pPr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  <w:lang w:val="uk-UA"/>
        </w:rPr>
      </w:pPr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>господарства гр. Ковтун Олені Віталіївні</w:t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488E" w:rsidRPr="006C1D28" w:rsidRDefault="001E488E" w:rsidP="001E488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       Відповідно ст.26 Закону України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, ст.ст. 12, 118 Земельного кодексу України , ст. 19 Закону України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, беручи до уваги Наказ Головного управління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Держгеокадастр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у Кіровоградській області від 10.12.2020 року № 42-ОТГ «Про передачу земельних ділянок державної власності у комунальну власність», розглянувши заяву від 23.12.2020 року № 384 з доданим викопіюванням гр. Ковтун Олени Віталіївни та </w:t>
      </w:r>
      <w:r w:rsidRPr="006C1D28">
        <w:rPr>
          <w:rFonts w:ascii="Times New Roman" w:eastAsia="Arial Unicode MS" w:hAnsi="Times New Roman"/>
          <w:kern w:val="2"/>
          <w:sz w:val="28"/>
          <w:szCs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1E488E" w:rsidRPr="006C1D28" w:rsidRDefault="001E488E" w:rsidP="001E488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1E488E" w:rsidRPr="006C1D28" w:rsidRDefault="001E488E" w:rsidP="001E488E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88E" w:rsidRPr="006C1D28" w:rsidRDefault="001E488E" w:rsidP="001E488E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D28">
        <w:rPr>
          <w:rFonts w:ascii="Times New Roman" w:hAnsi="Times New Roman" w:cs="Times New Roman"/>
          <w:sz w:val="28"/>
          <w:szCs w:val="28"/>
          <w:lang w:val="uk-UA"/>
        </w:rPr>
        <w:t>1.Відмовити гр. Ковтун Олені Віталіївні у надані дозволу на виготовлення проекту землеустрою щодо відведення земельної ділянки для ведення особистого селянського господарства за рахунок земельної ділянки 3522582100:02:000:0909у зв’язку з тим, що Великосеверинівська сільська рада не є розпорядником даної земельної ділянки.</w:t>
      </w:r>
    </w:p>
    <w:p w:rsidR="001E488E" w:rsidRPr="006C1D28" w:rsidRDefault="001E488E" w:rsidP="001E488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88E" w:rsidRPr="006C1D28" w:rsidRDefault="001E488E" w:rsidP="001E488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>2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szCs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1E488E" w:rsidRPr="006C1D28" w:rsidRDefault="001E488E" w:rsidP="001E488E">
      <w:pPr>
        <w:pStyle w:val="Standard"/>
        <w:jc w:val="both"/>
        <w:rPr>
          <w:rFonts w:ascii="Times New Roman" w:eastAsia="Arial CYR" w:hAnsi="Times New Roman" w:cs="Times New Roman"/>
          <w:b/>
          <w:bCs/>
          <w:sz w:val="28"/>
          <w:szCs w:val="28"/>
          <w:lang w:val="uk-UA"/>
        </w:rPr>
      </w:pPr>
    </w:p>
    <w:p w:rsidR="001E488E" w:rsidRPr="006C1D28" w:rsidRDefault="001E488E" w:rsidP="001E488E">
      <w:pPr>
        <w:pStyle w:val="Standard"/>
        <w:jc w:val="both"/>
        <w:rPr>
          <w:rFonts w:ascii="Times New Roman" w:eastAsia="Arial CYR" w:hAnsi="Times New Roman" w:cs="Times New Roman"/>
          <w:b/>
          <w:bCs/>
          <w:sz w:val="28"/>
          <w:szCs w:val="28"/>
          <w:lang w:val="uk-UA"/>
        </w:rPr>
      </w:pPr>
    </w:p>
    <w:p w:rsidR="001E488E" w:rsidRPr="006C1D28" w:rsidRDefault="001E488E" w:rsidP="001E488E">
      <w:pPr>
        <w:pStyle w:val="Standard"/>
        <w:ind w:firstLine="708"/>
        <w:jc w:val="both"/>
        <w:rPr>
          <w:rFonts w:ascii="Times New Roman" w:eastAsia="Arial CYR" w:hAnsi="Times New Roman" w:cs="Times New Roman"/>
          <w:b/>
          <w:bCs/>
          <w:sz w:val="28"/>
          <w:szCs w:val="28"/>
          <w:lang w:val="uk-UA"/>
        </w:rPr>
      </w:pPr>
      <w:r w:rsidRPr="006C1D28">
        <w:rPr>
          <w:rFonts w:ascii="Times New Roman" w:eastAsia="Arial CYR" w:hAnsi="Times New Roman" w:cs="Times New Roman"/>
          <w:b/>
          <w:bCs/>
          <w:sz w:val="28"/>
          <w:szCs w:val="28"/>
          <w:lang w:val="uk-UA"/>
        </w:rPr>
        <w:t>Сільський голова                                                       Сергій ЛЕВЧЕНКО</w:t>
      </w:r>
    </w:p>
    <w:p w:rsidR="001E488E" w:rsidRPr="006C1D28" w:rsidRDefault="001E488E" w:rsidP="001E488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488E" w:rsidRPr="006C1D28" w:rsidRDefault="001E488E" w:rsidP="001E488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488E" w:rsidRPr="006C1D28" w:rsidRDefault="001E488E" w:rsidP="001E488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488E" w:rsidRPr="006C1D28" w:rsidRDefault="001E488E" w:rsidP="001E488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488E" w:rsidRPr="006C1D28" w:rsidRDefault="001E488E" w:rsidP="001E488E">
      <w:pPr>
        <w:tabs>
          <w:tab w:val="left" w:pos="4536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461010" cy="607060"/>
            <wp:effectExtent l="0" t="0" r="0" b="2540"/>
            <wp:docPr id="57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ЛИКОСЕВЕРИНІВСЬКА СІЛЬСЬКА РАДА</w:t>
      </w: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  <w:t>КРОПИВНИЦЬКОГО РАЙОНУ КІРОВОГРАДСЬКОЇ ОБЛАСТІ</w:t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ТВЕРТА СЕСІЯ ВОСЬМОГО СКЛИКАННЯ</w:t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Kozuka Gothic Pro M" w:hAnsi="Times New Roman"/>
          <w:b/>
          <w:sz w:val="28"/>
          <w:szCs w:val="28"/>
          <w:lang w:val="uk-UA" w:eastAsia="ru-RU"/>
        </w:rPr>
        <w:t>РІШЕННЯ</w:t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rPr>
          <w:rFonts w:ascii="Times New Roman" w:eastAsia="Kozuka Gothic Pro M" w:hAnsi="Times New Roman"/>
          <w:b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від «» січня 2021 року                                                                              №</w:t>
      </w:r>
    </w:p>
    <w:p w:rsidR="001E488E" w:rsidRPr="006C1D28" w:rsidRDefault="001E488E" w:rsidP="001E488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1D28">
        <w:rPr>
          <w:rFonts w:ascii="Times New Roman" w:eastAsia="Times New Roman" w:hAnsi="Times New Roman"/>
          <w:sz w:val="28"/>
          <w:szCs w:val="28"/>
          <w:lang w:val="uk-UA" w:eastAsia="ru-RU"/>
        </w:rPr>
        <w:t>с. Велика Северинка</w:t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E488E" w:rsidRPr="006C1D28" w:rsidRDefault="001E488E" w:rsidP="001E488E">
      <w:pPr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</w:pPr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 xml:space="preserve">Про відмову у надані дозволу щодо розроблення </w:t>
      </w:r>
    </w:p>
    <w:p w:rsidR="001E488E" w:rsidRPr="006C1D28" w:rsidRDefault="001E488E" w:rsidP="001E488E">
      <w:pPr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</w:pPr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 xml:space="preserve">проекту землеустрою щодо відведення земельної </w:t>
      </w:r>
    </w:p>
    <w:p w:rsidR="001E488E" w:rsidRPr="006C1D28" w:rsidRDefault="001E488E" w:rsidP="001E488E">
      <w:pPr>
        <w:spacing w:after="0" w:line="240" w:lineRule="auto"/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</w:pPr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 xml:space="preserve">ділянки для ведення особистого селянського </w:t>
      </w:r>
    </w:p>
    <w:p w:rsidR="001E488E" w:rsidRPr="006C1D28" w:rsidRDefault="001E488E" w:rsidP="001E488E">
      <w:pPr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  <w:lang w:val="uk-UA"/>
        </w:rPr>
      </w:pPr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 xml:space="preserve">господарства гр. </w:t>
      </w:r>
      <w:proofErr w:type="spellStart"/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>Коробєйнікову</w:t>
      </w:r>
      <w:proofErr w:type="spellEnd"/>
      <w:r w:rsidRPr="006C1D28">
        <w:rPr>
          <w:rFonts w:ascii="Times New Roman" w:eastAsia="Arial Unicode MS" w:hAnsi="Times New Roman"/>
          <w:b/>
          <w:kern w:val="1"/>
          <w:sz w:val="28"/>
          <w:szCs w:val="28"/>
          <w:lang w:val="uk-UA"/>
        </w:rPr>
        <w:t xml:space="preserve"> Антону Вікторовичу</w:t>
      </w: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488E" w:rsidRPr="006C1D28" w:rsidRDefault="001E488E" w:rsidP="001E488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 xml:space="preserve">       Відповідно ст.26 Закону України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, ст.ст. 12, 118 Земельного кодексу України , ст. 19 Закону України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землеустрій”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, беручи до уваги Наказ Головного управління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Держгеокадастр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у Кіровоградській області від 10.12.2020 року № 42-ОТГ «Про передачу земельних ділянок державної власності у комунальну власність» та рішення Кіровоградського окружного адміністративного суду від 14 вересня 2020 року справа № 340/2017/20, розглянувши лист Головного управління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Держгеокадастру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у Кіровоградській області від 18.12.2020 року № 18-11-0.62-11026/2-20  (вхід. від 24.12.2020 року №622/02-24) з доданими копіями документів гр. </w:t>
      </w:r>
      <w:proofErr w:type="spellStart"/>
      <w:r w:rsidRPr="006C1D28">
        <w:rPr>
          <w:rFonts w:ascii="Times New Roman" w:hAnsi="Times New Roman"/>
          <w:sz w:val="28"/>
          <w:szCs w:val="28"/>
          <w:lang w:val="uk-UA"/>
        </w:rPr>
        <w:t>Коробєйнікова</w:t>
      </w:r>
      <w:proofErr w:type="spellEnd"/>
      <w:r w:rsidRPr="006C1D28">
        <w:rPr>
          <w:rFonts w:ascii="Times New Roman" w:hAnsi="Times New Roman"/>
          <w:sz w:val="28"/>
          <w:szCs w:val="28"/>
          <w:lang w:val="uk-UA"/>
        </w:rPr>
        <w:t xml:space="preserve"> Антона Вікторовича та </w:t>
      </w:r>
      <w:r w:rsidRPr="006C1D28">
        <w:rPr>
          <w:rFonts w:ascii="Times New Roman" w:eastAsia="Arial Unicode MS" w:hAnsi="Times New Roman"/>
          <w:kern w:val="2"/>
          <w:sz w:val="28"/>
          <w:szCs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січня 2021 року № 2,</w:t>
      </w:r>
    </w:p>
    <w:p w:rsidR="001E488E" w:rsidRPr="006C1D28" w:rsidRDefault="001E488E" w:rsidP="001E488E">
      <w:pPr>
        <w:spacing w:after="0" w:line="240" w:lineRule="auto"/>
        <w:ind w:firstLine="708"/>
        <w:jc w:val="both"/>
        <w:rPr>
          <w:rFonts w:ascii="Times New Roman" w:eastAsia="Arial CYR" w:hAnsi="Times New Roman"/>
          <w:kern w:val="3"/>
          <w:sz w:val="28"/>
          <w:szCs w:val="28"/>
          <w:lang w:val="uk-UA"/>
        </w:rPr>
      </w:pPr>
    </w:p>
    <w:p w:rsidR="001E488E" w:rsidRPr="006C1D28" w:rsidRDefault="001E488E" w:rsidP="001E488E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C1D28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1E488E" w:rsidRPr="006C1D28" w:rsidRDefault="001E488E" w:rsidP="001E488E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88E" w:rsidRPr="006C1D28" w:rsidRDefault="001E488E" w:rsidP="001E488E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D28">
        <w:rPr>
          <w:rFonts w:ascii="Times New Roman" w:hAnsi="Times New Roman" w:cs="Times New Roman"/>
          <w:sz w:val="28"/>
          <w:szCs w:val="28"/>
          <w:lang w:val="uk-UA"/>
        </w:rPr>
        <w:t xml:space="preserve">1.Відмовити гр. </w:t>
      </w:r>
      <w:proofErr w:type="spellStart"/>
      <w:r w:rsidRPr="006C1D28">
        <w:rPr>
          <w:rFonts w:ascii="Times New Roman" w:hAnsi="Times New Roman" w:cs="Times New Roman"/>
          <w:sz w:val="28"/>
          <w:szCs w:val="28"/>
          <w:lang w:val="uk-UA"/>
        </w:rPr>
        <w:t>Коробєйнікову</w:t>
      </w:r>
      <w:proofErr w:type="spellEnd"/>
      <w:r w:rsidRPr="006C1D28">
        <w:rPr>
          <w:rFonts w:ascii="Times New Roman" w:hAnsi="Times New Roman" w:cs="Times New Roman"/>
          <w:sz w:val="28"/>
          <w:szCs w:val="28"/>
          <w:lang w:val="uk-UA"/>
        </w:rPr>
        <w:t xml:space="preserve"> Антону Вікторовичу у надані дозволу на виготовлення проекту землеустрою щодо відведення земельної ділянки для ведення особистого селянського господарства за рахунок земельної ділянки 3522582100:02:000:2262 у зв’язку з тим, що Великосеверинівська сільська рада не є розпорядником даної земельної ділянки.</w:t>
      </w:r>
    </w:p>
    <w:p w:rsidR="001E488E" w:rsidRPr="006C1D28" w:rsidRDefault="001E488E" w:rsidP="001E488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88E" w:rsidRPr="006C1D28" w:rsidRDefault="001E488E" w:rsidP="001E488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HG Mincho Light J" w:hAnsi="Times New Roman"/>
          <w:kern w:val="3"/>
          <w:sz w:val="28"/>
          <w:szCs w:val="28"/>
          <w:lang w:val="uk-UA"/>
        </w:rPr>
      </w:pPr>
      <w:r w:rsidRPr="006C1D28">
        <w:rPr>
          <w:rFonts w:ascii="Times New Roman" w:hAnsi="Times New Roman"/>
          <w:sz w:val="28"/>
          <w:szCs w:val="28"/>
          <w:lang w:val="uk-UA"/>
        </w:rPr>
        <w:t>2.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ascii="Times New Roman" w:eastAsia="Arial Unicode MS" w:hAnsi="Times New Roman"/>
          <w:kern w:val="2"/>
          <w:sz w:val="28"/>
          <w:szCs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ascii="Times New Roman" w:eastAsia="HG Mincho Light J" w:hAnsi="Times New Roman"/>
          <w:kern w:val="3"/>
          <w:sz w:val="28"/>
          <w:szCs w:val="28"/>
          <w:lang w:val="uk-UA"/>
        </w:rPr>
        <w:t>.</w:t>
      </w:r>
    </w:p>
    <w:p w:rsidR="001E488E" w:rsidRPr="006C1D28" w:rsidRDefault="001E488E" w:rsidP="001E488E">
      <w:pPr>
        <w:pStyle w:val="Standard"/>
        <w:jc w:val="both"/>
        <w:rPr>
          <w:rFonts w:ascii="Times New Roman" w:eastAsia="Arial CYR" w:hAnsi="Times New Roman" w:cs="Times New Roman"/>
          <w:b/>
          <w:bCs/>
          <w:sz w:val="28"/>
          <w:szCs w:val="28"/>
          <w:lang w:val="uk-UA"/>
        </w:rPr>
      </w:pPr>
    </w:p>
    <w:p w:rsidR="00356515" w:rsidRPr="006C1D28" w:rsidRDefault="001E488E" w:rsidP="000A7B20">
      <w:pPr>
        <w:pStyle w:val="Standard"/>
        <w:ind w:firstLine="708"/>
        <w:jc w:val="both"/>
        <w:rPr>
          <w:lang w:val="uk-UA"/>
        </w:rPr>
      </w:pPr>
      <w:r w:rsidRPr="006C1D28">
        <w:rPr>
          <w:rFonts w:ascii="Times New Roman" w:eastAsia="Arial CYR" w:hAnsi="Times New Roman" w:cs="Times New Roman"/>
          <w:b/>
          <w:bCs/>
          <w:sz w:val="28"/>
          <w:szCs w:val="28"/>
          <w:lang w:val="uk-UA"/>
        </w:rPr>
        <w:t>Сільський голова                                                       Сергій ЛЕВЧЕНКО</w:t>
      </w:r>
    </w:p>
    <w:sectPr w:rsidR="00356515" w:rsidRPr="006C1D28" w:rsidSect="00525B76">
      <w:head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BE0" w:rsidRDefault="00401BE0" w:rsidP="00525B76">
      <w:pPr>
        <w:spacing w:after="0" w:line="240" w:lineRule="auto"/>
      </w:pPr>
      <w:r>
        <w:separator/>
      </w:r>
    </w:p>
  </w:endnote>
  <w:endnote w:type="continuationSeparator" w:id="1">
    <w:p w:rsidR="00401BE0" w:rsidRDefault="00401BE0" w:rsidP="0052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BE0" w:rsidRDefault="00401BE0" w:rsidP="00525B76">
      <w:pPr>
        <w:spacing w:after="0" w:line="240" w:lineRule="auto"/>
      </w:pPr>
      <w:r>
        <w:separator/>
      </w:r>
    </w:p>
  </w:footnote>
  <w:footnote w:type="continuationSeparator" w:id="1">
    <w:p w:rsidR="00401BE0" w:rsidRDefault="00401BE0" w:rsidP="0052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E0" w:rsidRPr="00143311" w:rsidRDefault="00401BE0" w:rsidP="00525B76">
    <w:pPr>
      <w:pStyle w:val="a3"/>
      <w:jc w:val="right"/>
      <w:rPr>
        <w:rFonts w:ascii="Times New Roman" w:hAnsi="Times New Roman"/>
        <w:sz w:val="28"/>
        <w:szCs w:val="28"/>
        <w:lang w:val="uk-UA"/>
      </w:rPr>
    </w:pPr>
    <w:r w:rsidRPr="00143311">
      <w:rPr>
        <w:rFonts w:ascii="Times New Roman" w:hAnsi="Times New Roman"/>
        <w:sz w:val="28"/>
        <w:szCs w:val="28"/>
        <w:lang w:val="uk-UA"/>
      </w:rPr>
      <w:t>ПРОЄ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B76"/>
    <w:rsid w:val="0002168A"/>
    <w:rsid w:val="00033C5B"/>
    <w:rsid w:val="00097D24"/>
    <w:rsid w:val="000A7118"/>
    <w:rsid w:val="000A7B20"/>
    <w:rsid w:val="000C1E90"/>
    <w:rsid w:val="00143311"/>
    <w:rsid w:val="00143645"/>
    <w:rsid w:val="0014395E"/>
    <w:rsid w:val="001E1277"/>
    <w:rsid w:val="001E488E"/>
    <w:rsid w:val="00203CBC"/>
    <w:rsid w:val="00265BC6"/>
    <w:rsid w:val="003114F0"/>
    <w:rsid w:val="00356515"/>
    <w:rsid w:val="00381D2F"/>
    <w:rsid w:val="003F138A"/>
    <w:rsid w:val="00401BE0"/>
    <w:rsid w:val="00456957"/>
    <w:rsid w:val="00475690"/>
    <w:rsid w:val="00525B76"/>
    <w:rsid w:val="005F54FC"/>
    <w:rsid w:val="00671A18"/>
    <w:rsid w:val="006C1D28"/>
    <w:rsid w:val="00861C70"/>
    <w:rsid w:val="009855AD"/>
    <w:rsid w:val="00A555C8"/>
    <w:rsid w:val="00A6229E"/>
    <w:rsid w:val="00AE25A5"/>
    <w:rsid w:val="00B04544"/>
    <w:rsid w:val="00C64263"/>
    <w:rsid w:val="00D3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B7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2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B7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5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5C8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D361F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No Spacing"/>
    <w:uiPriority w:val="1"/>
    <w:qFormat/>
    <w:rsid w:val="005F54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B7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2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B7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5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5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8356-1AA1-4BEB-B7E9-04EBAF28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8</Pages>
  <Words>19409</Words>
  <Characters>110635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21-01-15T08:13:00Z</cp:lastPrinted>
  <dcterms:created xsi:type="dcterms:W3CDTF">2021-01-16T07:32:00Z</dcterms:created>
  <dcterms:modified xsi:type="dcterms:W3CDTF">2021-01-16T07:35:00Z</dcterms:modified>
</cp:coreProperties>
</file>